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813" w14:textId="1862CB85" w:rsidR="00CE6FE7" w:rsidRDefault="00277A3B" w:rsidP="00F37567">
      <w:pPr>
        <w:pStyle w:val="Title"/>
        <w:pBdr>
          <w:bottom w:val="single" w:sz="6" w:space="1" w:color="auto"/>
        </w:pBdr>
      </w:pPr>
      <w:bookmarkStart w:id="0" w:name="_Hlk21526380"/>
      <w:bookmarkEnd w:id="0"/>
      <w:r>
        <w:t>Homework 02</w:t>
      </w:r>
    </w:p>
    <w:p w14:paraId="22C1A698" w14:textId="358DC9E3" w:rsidR="00277A3B" w:rsidRDefault="00277A3B" w:rsidP="00F37567">
      <w:pPr>
        <w:spacing w:after="0" w:line="240" w:lineRule="auto"/>
      </w:pPr>
    </w:p>
    <w:p w14:paraId="6FBD260B" w14:textId="68E2D39C" w:rsidR="00525719" w:rsidRDefault="00525719" w:rsidP="00F37567">
      <w:pPr>
        <w:pStyle w:val="Subtitle"/>
        <w:spacing w:after="0" w:line="240" w:lineRule="auto"/>
      </w:pPr>
      <w:r>
        <w:t>Problem 1</w:t>
      </w:r>
    </w:p>
    <w:p w14:paraId="7C33A83D" w14:textId="6EE7F3D3" w:rsidR="00454EB4" w:rsidRPr="00910623" w:rsidRDefault="00454EB4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Consider using a gradient algorithm to minimize the function </w:t>
      </w:r>
      <w:r w:rsidR="003D69C6" w:rsidRPr="00910623">
        <w:rPr>
          <w:sz w:val="20"/>
          <w:szCs w:val="20"/>
        </w:rPr>
        <w:t xml:space="preserve">. </w:t>
      </w:r>
      <w:r w:rsidR="001C2996" w:rsidRPr="00910623">
        <w:rPr>
          <w:sz w:val="20"/>
          <w:szCs w:val="20"/>
        </w:rPr>
        <w:t xml:space="preserve">With the initial guess as </w:t>
      </w:r>
      <m:oMath>
        <m:r>
          <w:rPr>
            <w:rFonts w:ascii="Cambria Math" w:hAnsi="Cambria Math"/>
            <w:sz w:val="20"/>
            <w:szCs w:val="20"/>
          </w:rPr>
          <m:t xml:space="preserve">x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-0.8, 0.25]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</w:p>
    <w:p w14:paraId="204E8FB2" w14:textId="73D605C4" w:rsidR="001A4643" w:rsidRPr="00910623" w:rsidRDefault="001A4643" w:rsidP="00F3756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 xml:space="preserve">To initialize the line-search apply bracketing procedure along the line starting at </w:t>
      </w:r>
      <w:r w:rsidRPr="00910623">
        <w:rPr>
          <w:rFonts w:eastAsiaTheme="minorEastAsia"/>
          <w:sz w:val="20"/>
          <w:szCs w:val="20"/>
        </w:rPr>
        <w:t xml:space="preserve"> in the direction of negative gradient. Use </w:t>
      </w:r>
      <w:r w:rsidR="006756C6" w:rsidRPr="00910623">
        <w:rPr>
          <w:rFonts w:eastAsiaTheme="minorEastAsia"/>
          <w:sz w:val="20"/>
          <w:szCs w:val="20"/>
        </w:rPr>
        <w:t xml:space="preserve"> </w:t>
      </w:r>
      <w:r w:rsidRPr="00910623">
        <w:rPr>
          <w:rFonts w:eastAsiaTheme="minorEastAsia"/>
          <w:sz w:val="20"/>
          <w:szCs w:val="20"/>
        </w:rPr>
        <w:t>= 0.075</w:t>
      </w:r>
    </w:p>
    <w:p w14:paraId="566D2CED" w14:textId="0330EB35" w:rsidR="001A4643" w:rsidRPr="00910623" w:rsidRDefault="006756C6" w:rsidP="00F3756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Apply the golden section method to reduce the width of uncertainty region to 0.01. Organize results </w:t>
      </w:r>
      <w:r w:rsidR="00583D82" w:rsidRPr="00910623">
        <w:rPr>
          <w:sz w:val="20"/>
          <w:szCs w:val="20"/>
        </w:rPr>
        <w:t xml:space="preserve">of your computation in table format. </w:t>
      </w:r>
    </w:p>
    <w:p w14:paraId="31651A6D" w14:textId="5ACC4164" w:rsidR="007A7986" w:rsidRPr="00982529" w:rsidRDefault="00BB5247" w:rsidP="007A798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Repeat the above using Fibonacci method. </w:t>
      </w:r>
    </w:p>
    <w:p w14:paraId="706EFF61" w14:textId="23DAB236" w:rsidR="00BB2528" w:rsidRDefault="00BB2528" w:rsidP="007A7986">
      <w:pPr>
        <w:spacing w:after="0" w:line="240" w:lineRule="auto"/>
        <w:rPr>
          <w:sz w:val="20"/>
          <w:szCs w:val="20"/>
        </w:rPr>
      </w:pPr>
      <w:r w:rsidRPr="00982529">
        <w:rPr>
          <w:sz w:val="20"/>
          <w:szCs w:val="20"/>
        </w:rPr>
        <w:t xml:space="preserve">Solution: </w:t>
      </w:r>
    </w:p>
    <w:p w14:paraId="17F375D8" w14:textId="77777777" w:rsidR="00F23C50" w:rsidRPr="00982529" w:rsidRDefault="00F23C50" w:rsidP="007A7986">
      <w:pPr>
        <w:spacing w:after="0" w:line="240" w:lineRule="auto"/>
        <w:rPr>
          <w:sz w:val="20"/>
          <w:szCs w:val="20"/>
        </w:rPr>
      </w:pPr>
    </w:p>
    <w:p w14:paraId="04B57E9D" w14:textId="64715F5A" w:rsidR="00BB2528" w:rsidRDefault="00BB2528" w:rsidP="007A7986">
      <w:pPr>
        <w:spacing w:after="0" w:line="240" w:lineRule="auto"/>
        <w:rPr>
          <w:i/>
          <w:iCs/>
          <w:sz w:val="20"/>
          <w:szCs w:val="20"/>
        </w:rPr>
      </w:pPr>
      <w:r w:rsidRPr="00982529">
        <w:rPr>
          <w:i/>
          <w:iCs/>
          <w:sz w:val="20"/>
          <w:szCs w:val="20"/>
        </w:rPr>
        <w:t>Matlab code – problem1.m</w:t>
      </w:r>
    </w:p>
    <w:p w14:paraId="7800919A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clc; clear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DEAC9E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the symbolic variables</w:t>
      </w:r>
    </w:p>
    <w:p w14:paraId="219103FD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1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2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ph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52CB8A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function in terms of x1 x2</w:t>
      </w:r>
    </w:p>
    <w:p w14:paraId="2A5743AD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f = @(x1, x2) x1.^2+x2.^2+x1.*x2;</w:t>
      </w:r>
    </w:p>
    <w:p w14:paraId="70CC15D1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X_init = [0.8,-.25];</w:t>
      </w:r>
    </w:p>
    <w:p w14:paraId="606DE830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epsilon = 0.075;</w:t>
      </w:r>
    </w:p>
    <w:p w14:paraId="73715D9D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5F214A9E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386F89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[a0, b0] = Bracketing(f, X_init, epsilon); </w:t>
      </w:r>
      <w:r w:rsidRPr="00676230">
        <w:rPr>
          <w:rFonts w:ascii="Courier New" w:hAnsi="Courier New" w:cs="Courier New"/>
          <w:color w:val="3C763D"/>
          <w:sz w:val="20"/>
          <w:szCs w:val="20"/>
        </w:rPr>
        <w:t>%run bracketing on phia to find points</w:t>
      </w:r>
    </w:p>
    <w:p w14:paraId="5F1B8FF8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s,t, dat] = GoldenSection(a0,b0,f);</w:t>
      </w:r>
    </w:p>
    <w:p w14:paraId="3F6EF596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s1,t1, dat1] = FibonacciSeq(a0,b0,f);</w:t>
      </w:r>
    </w:p>
    <w:p w14:paraId="1ED042D4" w14:textId="77777777" w:rsidR="0043177E" w:rsidRPr="00676230" w:rsidRDefault="0043177E" w:rsidP="00431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xlswrite(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'GoldenSearch.xlsx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dat);</w:t>
      </w:r>
    </w:p>
    <w:p w14:paraId="0504D81C" w14:textId="5F3DCAF8" w:rsidR="0043177E" w:rsidRPr="00676230" w:rsidRDefault="0043177E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xlswrite(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'Fibonacci.xlsx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 dat1);</w:t>
      </w:r>
    </w:p>
    <w:p w14:paraId="5A7E0F7A" w14:textId="77777777" w:rsidR="00EC1D40" w:rsidRPr="00676230" w:rsidRDefault="00EC1D40" w:rsidP="007A7986">
      <w:pPr>
        <w:spacing w:after="0" w:line="240" w:lineRule="auto"/>
        <w:rPr>
          <w:i/>
          <w:iCs/>
          <w:sz w:val="20"/>
          <w:szCs w:val="20"/>
        </w:rPr>
      </w:pPr>
    </w:p>
    <w:p w14:paraId="1D9CBA8A" w14:textId="08BAA0EC" w:rsidR="00FC7B28" w:rsidRPr="00676230" w:rsidRDefault="00FC7B28" w:rsidP="007A7986">
      <w:pPr>
        <w:spacing w:after="0" w:line="240" w:lineRule="auto"/>
        <w:rPr>
          <w:i/>
          <w:iCs/>
          <w:sz w:val="20"/>
          <w:szCs w:val="20"/>
        </w:rPr>
      </w:pPr>
      <w:r w:rsidRPr="00676230">
        <w:rPr>
          <w:i/>
          <w:iCs/>
          <w:sz w:val="20"/>
          <w:szCs w:val="20"/>
        </w:rPr>
        <w:t xml:space="preserve">Matlab </w:t>
      </w:r>
      <w:r w:rsidR="00EC1D40" w:rsidRPr="00676230">
        <w:rPr>
          <w:i/>
          <w:iCs/>
          <w:sz w:val="20"/>
          <w:szCs w:val="20"/>
        </w:rPr>
        <w:t xml:space="preserve">function </w:t>
      </w:r>
      <w:r w:rsidRPr="00676230">
        <w:rPr>
          <w:i/>
          <w:iCs/>
          <w:sz w:val="20"/>
          <w:szCs w:val="20"/>
        </w:rPr>
        <w:t xml:space="preserve"> – Brackting.m</w:t>
      </w:r>
    </w:p>
    <w:p w14:paraId="7ABC461D" w14:textId="77777777" w:rsidR="00F23C50" w:rsidRPr="00676230" w:rsidRDefault="00F23C50" w:rsidP="007A7986">
      <w:pPr>
        <w:spacing w:after="0" w:line="240" w:lineRule="auto"/>
        <w:rPr>
          <w:i/>
          <w:iCs/>
          <w:sz w:val="20"/>
          <w:szCs w:val="20"/>
        </w:rPr>
      </w:pPr>
    </w:p>
    <w:p w14:paraId="179ED5C6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[a0,b0] = Bracketing(f, x_init, epsilon)</w:t>
      </w:r>
    </w:p>
    <w:p w14:paraId="437BCA39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BRACKETING Summary of this function goes here</w:t>
      </w:r>
    </w:p>
    <w:p w14:paraId="7F09B682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32AB9635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x0 = x_init; x1 = x0+epsilon; x2 = x1+2*epsilon;</w:t>
      </w:r>
    </w:p>
    <w:p w14:paraId="7BAE4831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n = 1;</w:t>
      </w:r>
    </w:p>
    <w:p w14:paraId="681470F1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3C763D"/>
          <w:sz w:val="20"/>
          <w:szCs w:val="20"/>
        </w:rPr>
        <w:t>%bracketing procedure</w:t>
      </w:r>
    </w:p>
    <w:p w14:paraId="733DB22D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))&lt;f(x2(1), x2(2))))</w:t>
      </w:r>
    </w:p>
    <w:p w14:paraId="20E96661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a0 = x0; </w:t>
      </w:r>
    </w:p>
    <w:p w14:paraId="35095ECC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b0 = x2;</w:t>
      </w:r>
    </w:p>
    <w:p w14:paraId="43867D7E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9892C42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while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not((f(x0(1), x0(2))&gt;f(x1(1), x1(2))) &amp;&amp; (f(x1(1), x1(2))&lt;f(x2(1), x2(2))))</w:t>
      </w:r>
    </w:p>
    <w:p w14:paraId="3E739F84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))&gt;f(x2(1), x2(2))))</w:t>
      </w:r>
    </w:p>
    <w:p w14:paraId="74BB65FD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0 = x1; </w:t>
      </w:r>
    </w:p>
    <w:p w14:paraId="54448F59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1 = x2; </w:t>
      </w:r>
    </w:p>
    <w:p w14:paraId="653C2DA9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2 = x2+(2^(n+1))*epsilon;</w:t>
      </w:r>
    </w:p>
    <w:p w14:paraId="50B08E8D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))&lt;f(x2(1), x2(2))) &amp;&amp; (f(x1(1), x2(2))&lt;f(x2(1), x2(2))))</w:t>
      </w:r>
    </w:p>
    <w:p w14:paraId="20598F1E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2 = x1;</w:t>
      </w:r>
    </w:p>
    <w:p w14:paraId="26D427D9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1 = x0;       </w:t>
      </w:r>
    </w:p>
    <w:p w14:paraId="34098148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0 = x0-(2^(n+1))*epsilon;</w:t>
      </w:r>
    </w:p>
    <w:p w14:paraId="6BB16BA3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7B4D2B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n = n+1;</w:t>
      </w:r>
    </w:p>
    <w:p w14:paraId="654C3553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A68EAA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a0 = x0; </w:t>
      </w:r>
    </w:p>
    <w:p w14:paraId="0BBBDD9D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b0 = x2;</w:t>
      </w:r>
    </w:p>
    <w:p w14:paraId="413178F2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1F9BC80" w14:textId="77777777" w:rsidR="00EC1D40" w:rsidRPr="00676230" w:rsidRDefault="00EC1D40" w:rsidP="00EC1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2F184A" w14:textId="2E6F4414" w:rsidR="007A7986" w:rsidRDefault="007A7986" w:rsidP="007A7986">
      <w:pPr>
        <w:spacing w:after="0" w:line="240" w:lineRule="auto"/>
      </w:pPr>
    </w:p>
    <w:p w14:paraId="349D693E" w14:textId="14E66B7A" w:rsidR="007B49D4" w:rsidRPr="007B49D4" w:rsidRDefault="007B49D4" w:rsidP="007A7986">
      <w:pPr>
        <w:spacing w:after="0" w:line="240" w:lineRule="auto"/>
        <w:rPr>
          <w:i/>
          <w:iCs/>
          <w:sz w:val="20"/>
          <w:szCs w:val="20"/>
        </w:rPr>
      </w:pPr>
      <w:r w:rsidRPr="007B49D4">
        <w:rPr>
          <w:i/>
          <w:iCs/>
          <w:sz w:val="20"/>
          <w:szCs w:val="20"/>
        </w:rPr>
        <w:t>Matlab code – GoldenSection.m</w:t>
      </w:r>
    </w:p>
    <w:p w14:paraId="4440C5C9" w14:textId="6A764504" w:rsidR="00FC7B28" w:rsidRDefault="00FC7B28" w:rsidP="007B49D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658901B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s,t, dat] = GoldenSection(a0, b0, fcn)</w:t>
      </w:r>
    </w:p>
    <w:p w14:paraId="2E9D337A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SECTION Summary of this function goes here</w:t>
      </w:r>
    </w:p>
    <w:p w14:paraId="5FCC96BA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46BF3B61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 section</w:t>
      </w:r>
    </w:p>
    <w:p w14:paraId="3155E1F7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 = 0.075;</w:t>
      </w:r>
    </w:p>
    <w:p w14:paraId="46CA7F85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log(0.01/norm(b0-a0))/log(0.6180));</w:t>
      </w:r>
    </w:p>
    <w:p w14:paraId="618AF365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ho = 0.382;</w:t>
      </w:r>
    </w:p>
    <w:p w14:paraId="2AA860FB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189D3741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625D89AF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a+rho*(b-a);</w:t>
      </w:r>
    </w:p>
    <w:p w14:paraId="3977ECF2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rho)*(b-a);</w:t>
      </w:r>
    </w:p>
    <w:p w14:paraId="48C9C8BF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fcn(s(1), s(2));</w:t>
      </w:r>
    </w:p>
    <w:p w14:paraId="00271025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fcn(t(1), t(2));</w:t>
      </w:r>
    </w:p>
    <w:p w14:paraId="75A31D3A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at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ho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a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DA52659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N</w:t>
      </w:r>
    </w:p>
    <w:p w14:paraId="13BCD1F7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cn(s(1), s(2))&lt; fcn(t(1), t(2))</w:t>
      </w:r>
    </w:p>
    <w:p w14:paraId="4DCFBBF5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356A8DEE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53D3BAD4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a+rho*(b-a);</w:t>
      </w:r>
    </w:p>
    <w:p w14:paraId="7CB328E9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003560F1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cn(s(1), s(2));</w:t>
      </w:r>
    </w:p>
    <w:p w14:paraId="1AD4BF6A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dat{n+1,5} = f1;</w:t>
      </w:r>
    </w:p>
    <w:p w14:paraId="6EC01262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dat{n+1,6} = f2;    </w:t>
      </w:r>
    </w:p>
    <w:p w14:paraId="598E2FC3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cn(s(1), s(2))&gt; fcn(t(1), t(2))</w:t>
      </w:r>
    </w:p>
    <w:p w14:paraId="3ECB36EA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15067824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343BBB58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rho)*(b-a);</w:t>
      </w:r>
    </w:p>
    <w:p w14:paraId="728EF6A2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7198929E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cn(t(1), t(2));</w:t>
      </w:r>
    </w:p>
    <w:p w14:paraId="053DBBA7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dat{n+1,5} = f1;</w:t>
      </w:r>
    </w:p>
    <w:p w14:paraId="2C5499B6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dat{n+1,6} = f2;</w:t>
      </w:r>
    </w:p>
    <w:p w14:paraId="44999CC1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41F7672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0FE78D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B32FAE4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dat{n,:} = {n,rho,s,t,f1,f2,[s,t]};</w:t>
      </w:r>
    </w:p>
    <w:p w14:paraId="2DCFE188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1} = n;</w:t>
      </w:r>
    </w:p>
    <w:p w14:paraId="1B0BFD0B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2} = rho;</w:t>
      </w:r>
    </w:p>
    <w:p w14:paraId="35F75248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3} = mat2str(s);</w:t>
      </w:r>
    </w:p>
    <w:p w14:paraId="6C1C7257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4} = mat2str(t);</w:t>
      </w:r>
    </w:p>
    <w:p w14:paraId="1A5B59CF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7} = mat2str([s;t]);</w:t>
      </w:r>
    </w:p>
    <w:p w14:paraId="3D912ABF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521C558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9C8048" w14:textId="77777777" w:rsidR="00A95704" w:rsidRDefault="00A95704" w:rsidP="00A9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E365CC8" w14:textId="269214D6" w:rsidR="00152384" w:rsidRDefault="00152384" w:rsidP="007B49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D3627B7" w14:textId="319E6662" w:rsidR="00152384" w:rsidRDefault="00152384" w:rsidP="007B49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4CA7B58" w14:textId="06EAAC39" w:rsidR="00152384" w:rsidRDefault="00152384" w:rsidP="007B49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EEC89AE" w14:textId="5967F68E" w:rsidR="00152384" w:rsidRDefault="00152384" w:rsidP="00152384">
      <w:pPr>
        <w:spacing w:after="0" w:line="240" w:lineRule="auto"/>
        <w:rPr>
          <w:i/>
          <w:iCs/>
          <w:sz w:val="20"/>
          <w:szCs w:val="20"/>
        </w:rPr>
      </w:pPr>
      <w:r w:rsidRPr="007B49D4">
        <w:rPr>
          <w:i/>
          <w:iCs/>
          <w:sz w:val="20"/>
          <w:szCs w:val="20"/>
        </w:rPr>
        <w:lastRenderedPageBreak/>
        <w:t xml:space="preserve">Matlab code – </w:t>
      </w:r>
      <w:r>
        <w:rPr>
          <w:i/>
          <w:iCs/>
          <w:sz w:val="20"/>
          <w:szCs w:val="20"/>
        </w:rPr>
        <w:t>Fibonacci</w:t>
      </w:r>
      <w:r w:rsidRPr="007B49D4">
        <w:rPr>
          <w:i/>
          <w:iCs/>
          <w:sz w:val="20"/>
          <w:szCs w:val="20"/>
        </w:rPr>
        <w:t>.m</w:t>
      </w:r>
    </w:p>
    <w:p w14:paraId="046A7EC1" w14:textId="048D6B70" w:rsidR="00152384" w:rsidRDefault="00152384" w:rsidP="00152384">
      <w:pPr>
        <w:spacing w:after="0" w:line="240" w:lineRule="auto"/>
        <w:rPr>
          <w:i/>
          <w:iCs/>
          <w:sz w:val="20"/>
          <w:szCs w:val="20"/>
        </w:rPr>
      </w:pPr>
    </w:p>
    <w:p w14:paraId="6AD374B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s,t, dat] = FibonacciSeq(a0, b0, fcn)</w:t>
      </w:r>
    </w:p>
    <w:p w14:paraId="4D3132DF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FIBONACCISEQ Summary of this function goes here</w:t>
      </w:r>
    </w:p>
    <w:p w14:paraId="73797D3C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16C65A0A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rho = </w:t>
      </w:r>
    </w:p>
    <w:p w14:paraId="5278F332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1+(2*0.1)/(0.01/norm(b0-a0)));</w:t>
      </w:r>
    </w:p>
    <w:p w14:paraId="05169C89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1;</w:t>
      </w:r>
    </w:p>
    <w:p w14:paraId="4F7FDF4D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fibonacci(n)&lt;N)</w:t>
      </w:r>
    </w:p>
    <w:p w14:paraId="77A67B4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iboNum(n) = fibonacci(n+1);</w:t>
      </w:r>
    </w:p>
    <w:p w14:paraId="48D3C7EE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=n+1;</w:t>
      </w:r>
    </w:p>
    <w:p w14:paraId="7FA9C269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E9424E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fiboNum)-1</w:t>
      </w:r>
    </w:p>
    <w:p w14:paraId="0458044A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ho(i) = 1- (fiboNum(length(fiboNum)-i)/fiboNum(length(fiboNum)-i+1));</w:t>
      </w:r>
    </w:p>
    <w:p w14:paraId="3FA94CF8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CFAA7E0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170717CA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06286AF1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a+rho(1)*(b-a);</w:t>
      </w:r>
    </w:p>
    <w:p w14:paraId="579B48C3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rho(1))*(b-a);</w:t>
      </w:r>
    </w:p>
    <w:p w14:paraId="7B4336EE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fcn(s(1), s(2));</w:t>
      </w:r>
    </w:p>
    <w:p w14:paraId="5C9F3D59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fcn(t(1), t(2));</w:t>
      </w:r>
    </w:p>
    <w:p w14:paraId="640166F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at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ho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a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4D7A6DD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length(fiboNum)-1</w:t>
      </w:r>
    </w:p>
    <w:p w14:paraId="0029284F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cn(s(1), s(2))&lt; fcn(t(1), t(2))</w:t>
      </w:r>
    </w:p>
    <w:p w14:paraId="45FBFEC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6F699B8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417FF7E9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a+rho(n)*(b-a);</w:t>
      </w:r>
    </w:p>
    <w:p w14:paraId="65568148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42AA869D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cn(s(1), s(2));</w:t>
      </w:r>
    </w:p>
    <w:p w14:paraId="22FB1E9C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D21DE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15D177CA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1FED508F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rho(n))*(b-a);</w:t>
      </w:r>
    </w:p>
    <w:p w14:paraId="6E383F0F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7ED81CBB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cn(t(1), t(2));</w:t>
      </w:r>
    </w:p>
    <w:p w14:paraId="43D31C8F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4FB5FB6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dat{n,:} = {n,rho,s,t,f1,f2,[s,t]};</w:t>
      </w:r>
    </w:p>
    <w:p w14:paraId="0A9380B8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1} = n;</w:t>
      </w:r>
    </w:p>
    <w:p w14:paraId="57BDBDC7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2} = rho(n);</w:t>
      </w:r>
    </w:p>
    <w:p w14:paraId="2526583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3} = mat2str(s);</w:t>
      </w:r>
    </w:p>
    <w:p w14:paraId="4B12A5B8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4} = mat2str(t);</w:t>
      </w:r>
    </w:p>
    <w:p w14:paraId="256C7417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5} = f1;</w:t>
      </w:r>
    </w:p>
    <w:p w14:paraId="4CAE4D9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6} = f2;</w:t>
      </w:r>
    </w:p>
    <w:p w14:paraId="55E2FB9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{n+1,7} = mat2str([s;t]);</w:t>
      </w:r>
    </w:p>
    <w:p w14:paraId="7FDA74A4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B9BEE5" w14:textId="77777777" w:rsidR="00152384" w:rsidRDefault="00152384" w:rsidP="001523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5F5971" w14:textId="6F39C937" w:rsidR="00152384" w:rsidRDefault="00152384" w:rsidP="00152384">
      <w:pPr>
        <w:spacing w:after="0" w:line="240" w:lineRule="auto"/>
        <w:rPr>
          <w:i/>
          <w:iCs/>
          <w:sz w:val="20"/>
          <w:szCs w:val="20"/>
        </w:rPr>
      </w:pPr>
    </w:p>
    <w:p w14:paraId="6534152E" w14:textId="7B1B8DF1" w:rsidR="005A311C" w:rsidRPr="007A32E3" w:rsidRDefault="00781A66" w:rsidP="00781A66">
      <w:pPr>
        <w:spacing w:after="0" w:line="240" w:lineRule="auto"/>
        <w:rPr>
          <w:sz w:val="20"/>
          <w:szCs w:val="20"/>
        </w:rPr>
      </w:pPr>
      <w:r w:rsidRPr="007A32E3">
        <w:rPr>
          <w:sz w:val="20"/>
          <w:szCs w:val="20"/>
        </w:rPr>
        <w:t>The results were recorded in a excel sheet for every iteration in the process for Golden section and Fibonacci methods</w:t>
      </w:r>
      <w:r w:rsidR="00F91169" w:rsidRPr="007A32E3">
        <w:rPr>
          <w:sz w:val="20"/>
          <w:szCs w:val="20"/>
        </w:rPr>
        <w:t xml:space="preserve"> as mentioned in the problem. </w:t>
      </w:r>
    </w:p>
    <w:p w14:paraId="6B21540E" w14:textId="673C1285" w:rsidR="00DF6CE9" w:rsidRDefault="00DF6CE9" w:rsidP="00781A66">
      <w:pPr>
        <w:spacing w:after="0" w:line="240" w:lineRule="auto"/>
      </w:pPr>
    </w:p>
    <w:p w14:paraId="069F6651" w14:textId="2C24D76A" w:rsidR="00C553FA" w:rsidRDefault="00C553FA" w:rsidP="00781A66">
      <w:pPr>
        <w:spacing w:after="0" w:line="240" w:lineRule="auto"/>
      </w:pPr>
    </w:p>
    <w:p w14:paraId="1C68DADF" w14:textId="7DA15CEC" w:rsidR="00C553FA" w:rsidRDefault="00C553FA" w:rsidP="00781A66">
      <w:pPr>
        <w:spacing w:after="0" w:line="240" w:lineRule="auto"/>
      </w:pPr>
    </w:p>
    <w:p w14:paraId="3276C79D" w14:textId="11D4B1DF" w:rsidR="00C553FA" w:rsidRDefault="00C553FA" w:rsidP="00781A66">
      <w:pPr>
        <w:spacing w:after="0" w:line="240" w:lineRule="auto"/>
      </w:pPr>
    </w:p>
    <w:p w14:paraId="5FAC7BE5" w14:textId="7719DD79" w:rsidR="00C553FA" w:rsidRDefault="00C553FA" w:rsidP="00781A66">
      <w:pPr>
        <w:spacing w:after="0" w:line="240" w:lineRule="auto"/>
      </w:pPr>
    </w:p>
    <w:p w14:paraId="365270A1" w14:textId="63729A31" w:rsidR="00C553FA" w:rsidRPr="00F936E2" w:rsidRDefault="00CB283C" w:rsidP="00F936E2">
      <w:pPr>
        <w:spacing w:after="0" w:line="240" w:lineRule="auto"/>
        <w:jc w:val="center"/>
        <w:rPr>
          <w:sz w:val="18"/>
          <w:szCs w:val="18"/>
        </w:rPr>
      </w:pPr>
      <w:r w:rsidRPr="00F936E2">
        <w:rPr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91BF813" wp14:editId="029EB7AC">
            <wp:simplePos x="0" y="0"/>
            <wp:positionH relativeFrom="margin">
              <wp:align>center</wp:align>
            </wp:positionH>
            <wp:positionV relativeFrom="paragraph">
              <wp:posOffset>237</wp:posOffset>
            </wp:positionV>
            <wp:extent cx="7482027" cy="1335734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027" cy="13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4C" w:rsidRPr="00F936E2">
        <w:rPr>
          <w:sz w:val="18"/>
          <w:szCs w:val="18"/>
        </w:rPr>
        <w:t>Table 1. Results for Golden Search Method. First iteration is the first improvement over the points given by Bracketing</w:t>
      </w:r>
    </w:p>
    <w:p w14:paraId="64F4A419" w14:textId="08C558C8" w:rsidR="007A7986" w:rsidRDefault="00A14445" w:rsidP="007A7986">
      <w:pPr>
        <w:spacing w:after="0" w:line="240" w:lineRule="auto"/>
      </w:pPr>
      <w:r w:rsidRPr="00A14445">
        <w:rPr>
          <w:noProof/>
        </w:rPr>
        <w:drawing>
          <wp:anchor distT="0" distB="0" distL="114300" distR="114300" simplePos="0" relativeHeight="251664384" behindDoc="0" locked="0" layoutInCell="1" allowOverlap="1" wp14:anchorId="2FB83152" wp14:editId="23C15E75">
            <wp:simplePos x="0" y="0"/>
            <wp:positionH relativeFrom="margin">
              <wp:align>center</wp:align>
            </wp:positionH>
            <wp:positionV relativeFrom="paragraph">
              <wp:posOffset>190013</wp:posOffset>
            </wp:positionV>
            <wp:extent cx="7287908" cy="872836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08" cy="8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1DF5" w14:textId="358B8313" w:rsidR="007A7986" w:rsidRDefault="00F40B59" w:rsidP="00F40B59">
      <w:pPr>
        <w:spacing w:after="0" w:line="240" w:lineRule="auto"/>
        <w:jc w:val="center"/>
      </w:pPr>
      <w:r w:rsidRPr="00F936E2">
        <w:rPr>
          <w:sz w:val="18"/>
          <w:szCs w:val="18"/>
        </w:rPr>
        <w:t xml:space="preserve">Table 1. Results for </w:t>
      </w:r>
      <w:r>
        <w:rPr>
          <w:sz w:val="18"/>
          <w:szCs w:val="18"/>
        </w:rPr>
        <w:t xml:space="preserve">Fibonacci </w:t>
      </w:r>
      <w:r w:rsidRPr="00F936E2">
        <w:rPr>
          <w:sz w:val="18"/>
          <w:szCs w:val="18"/>
        </w:rPr>
        <w:t>Method. First iteration is the first improvement over the points given by Bracketin</w:t>
      </w:r>
      <w:r>
        <w:rPr>
          <w:sz w:val="18"/>
          <w:szCs w:val="18"/>
        </w:rPr>
        <w:t>g</w:t>
      </w:r>
    </w:p>
    <w:p w14:paraId="2033114D" w14:textId="1CE1429E" w:rsidR="007A7986" w:rsidRDefault="007A7986" w:rsidP="007A7986">
      <w:pPr>
        <w:spacing w:after="0" w:line="240" w:lineRule="auto"/>
      </w:pPr>
    </w:p>
    <w:p w14:paraId="371E09C2" w14:textId="16693B5C" w:rsidR="007A7986" w:rsidRDefault="007A7986" w:rsidP="007A7986">
      <w:pPr>
        <w:spacing w:after="0" w:line="240" w:lineRule="auto"/>
      </w:pPr>
    </w:p>
    <w:p w14:paraId="5E16F0C4" w14:textId="311F7FD2" w:rsidR="007A7986" w:rsidRDefault="007A7986" w:rsidP="007A7986">
      <w:pPr>
        <w:spacing w:after="0" w:line="240" w:lineRule="auto"/>
      </w:pPr>
    </w:p>
    <w:p w14:paraId="2077755B" w14:textId="21DDE446" w:rsidR="007A7986" w:rsidRDefault="007A7986" w:rsidP="007A7986">
      <w:pPr>
        <w:spacing w:after="0" w:line="240" w:lineRule="auto"/>
      </w:pPr>
    </w:p>
    <w:p w14:paraId="588B1E74" w14:textId="6C1C3DDA" w:rsidR="007A7986" w:rsidRDefault="007A7986" w:rsidP="007A7986">
      <w:pPr>
        <w:spacing w:after="0" w:line="240" w:lineRule="auto"/>
      </w:pPr>
    </w:p>
    <w:p w14:paraId="127DBBC0" w14:textId="7C98696C" w:rsidR="007A7986" w:rsidRDefault="007A7986" w:rsidP="007A7986">
      <w:pPr>
        <w:spacing w:after="0" w:line="240" w:lineRule="auto"/>
      </w:pPr>
    </w:p>
    <w:p w14:paraId="7E1148AB" w14:textId="781DD2CF" w:rsidR="007A7986" w:rsidRDefault="007A7986" w:rsidP="007A7986">
      <w:pPr>
        <w:spacing w:after="0" w:line="240" w:lineRule="auto"/>
      </w:pPr>
    </w:p>
    <w:p w14:paraId="2B2D57CC" w14:textId="058DE5AF" w:rsidR="007A7986" w:rsidRDefault="007A7986" w:rsidP="007A7986">
      <w:pPr>
        <w:spacing w:after="0" w:line="240" w:lineRule="auto"/>
      </w:pPr>
    </w:p>
    <w:p w14:paraId="2FB1235F" w14:textId="39A6C137" w:rsidR="007A7986" w:rsidRDefault="007A7986" w:rsidP="007A7986">
      <w:pPr>
        <w:spacing w:after="0" w:line="240" w:lineRule="auto"/>
      </w:pPr>
    </w:p>
    <w:p w14:paraId="4D4F1C51" w14:textId="6EFE383F" w:rsidR="007A7986" w:rsidRDefault="007A7986" w:rsidP="007A7986">
      <w:pPr>
        <w:spacing w:after="0" w:line="240" w:lineRule="auto"/>
      </w:pPr>
    </w:p>
    <w:p w14:paraId="29C0CD83" w14:textId="6498E18C" w:rsidR="007A7986" w:rsidRDefault="007A7986" w:rsidP="007A7986">
      <w:pPr>
        <w:spacing w:after="0" w:line="240" w:lineRule="auto"/>
      </w:pPr>
    </w:p>
    <w:p w14:paraId="58119239" w14:textId="352370CB" w:rsidR="007A7986" w:rsidRDefault="007A7986" w:rsidP="007A7986">
      <w:pPr>
        <w:spacing w:after="0" w:line="240" w:lineRule="auto"/>
      </w:pPr>
    </w:p>
    <w:p w14:paraId="2BAAFEA7" w14:textId="59F81D84" w:rsidR="007A7986" w:rsidRDefault="007A7986" w:rsidP="007A7986">
      <w:pPr>
        <w:spacing w:after="0" w:line="240" w:lineRule="auto"/>
      </w:pPr>
    </w:p>
    <w:p w14:paraId="1E912A6B" w14:textId="42152011" w:rsidR="007A7986" w:rsidRDefault="007A7986" w:rsidP="007A7986">
      <w:pPr>
        <w:spacing w:after="0" w:line="240" w:lineRule="auto"/>
      </w:pPr>
    </w:p>
    <w:p w14:paraId="3F7BF3CF" w14:textId="1145188E" w:rsidR="007A7986" w:rsidRDefault="007A7986" w:rsidP="007A7986">
      <w:pPr>
        <w:spacing w:after="0" w:line="240" w:lineRule="auto"/>
      </w:pPr>
    </w:p>
    <w:p w14:paraId="22CBB696" w14:textId="7C285867" w:rsidR="007A7986" w:rsidRDefault="007A7986" w:rsidP="007A7986">
      <w:pPr>
        <w:spacing w:after="0" w:line="240" w:lineRule="auto"/>
      </w:pPr>
    </w:p>
    <w:p w14:paraId="32D4654C" w14:textId="193EF472" w:rsidR="007A7986" w:rsidRDefault="007A7986" w:rsidP="007A7986">
      <w:pPr>
        <w:spacing w:after="0" w:line="240" w:lineRule="auto"/>
      </w:pPr>
    </w:p>
    <w:p w14:paraId="1F34791B" w14:textId="3B16C36C" w:rsidR="007A7986" w:rsidRDefault="007A7986" w:rsidP="007A7986">
      <w:pPr>
        <w:spacing w:after="0" w:line="240" w:lineRule="auto"/>
      </w:pPr>
    </w:p>
    <w:p w14:paraId="7353CC11" w14:textId="1F3953C9" w:rsidR="007A7986" w:rsidRDefault="007A7986" w:rsidP="007A7986">
      <w:pPr>
        <w:spacing w:after="0" w:line="240" w:lineRule="auto"/>
      </w:pPr>
    </w:p>
    <w:p w14:paraId="75500EB2" w14:textId="77777777" w:rsidR="00E30BDF" w:rsidRDefault="00E30BDF" w:rsidP="007A7986">
      <w:pPr>
        <w:spacing w:after="0" w:line="240" w:lineRule="auto"/>
      </w:pPr>
    </w:p>
    <w:p w14:paraId="58DA120F" w14:textId="40F3ADC7" w:rsidR="007A7986" w:rsidRDefault="007A7986" w:rsidP="007A7986">
      <w:pPr>
        <w:spacing w:after="0" w:line="240" w:lineRule="auto"/>
      </w:pPr>
    </w:p>
    <w:p w14:paraId="5F5E8D73" w14:textId="49654CAB" w:rsidR="007A7986" w:rsidRDefault="007A7986" w:rsidP="007A7986">
      <w:pPr>
        <w:spacing w:after="0" w:line="240" w:lineRule="auto"/>
      </w:pPr>
    </w:p>
    <w:p w14:paraId="009F68EB" w14:textId="77777777" w:rsidR="003D57AA" w:rsidRDefault="003D57AA" w:rsidP="00F37567">
      <w:pPr>
        <w:pStyle w:val="Subtitle"/>
        <w:spacing w:after="0" w:line="240" w:lineRule="auto"/>
      </w:pPr>
    </w:p>
    <w:p w14:paraId="1DBA61BD" w14:textId="77777777" w:rsidR="00DA5E85" w:rsidRDefault="00DA5E85" w:rsidP="00F37567">
      <w:pPr>
        <w:pStyle w:val="Subtitle"/>
        <w:spacing w:after="0" w:line="240" w:lineRule="auto"/>
      </w:pPr>
    </w:p>
    <w:p w14:paraId="62208CBE" w14:textId="77777777" w:rsidR="00DA5E85" w:rsidRDefault="00DA5E85" w:rsidP="00F37567">
      <w:pPr>
        <w:pStyle w:val="Subtitle"/>
        <w:spacing w:after="0" w:line="240" w:lineRule="auto"/>
      </w:pPr>
    </w:p>
    <w:p w14:paraId="27376D0E" w14:textId="77777777" w:rsidR="00DA5E85" w:rsidRDefault="00DA5E85" w:rsidP="00F37567">
      <w:pPr>
        <w:pStyle w:val="Subtitle"/>
        <w:spacing w:after="0" w:line="240" w:lineRule="auto"/>
      </w:pPr>
    </w:p>
    <w:p w14:paraId="2EEFA723" w14:textId="77777777" w:rsidR="00DA5E85" w:rsidRDefault="00DA5E85" w:rsidP="00F37567">
      <w:pPr>
        <w:pStyle w:val="Subtitle"/>
        <w:spacing w:after="0" w:line="240" w:lineRule="auto"/>
      </w:pPr>
    </w:p>
    <w:p w14:paraId="7D5EA26F" w14:textId="77777777" w:rsidR="00DA5E85" w:rsidRDefault="00DA5E85" w:rsidP="00F37567">
      <w:pPr>
        <w:pStyle w:val="Subtitle"/>
        <w:spacing w:after="0" w:line="240" w:lineRule="auto"/>
      </w:pPr>
    </w:p>
    <w:p w14:paraId="03EF6EC7" w14:textId="77777777" w:rsidR="00DA5E85" w:rsidRDefault="00DA5E85" w:rsidP="00F37567">
      <w:pPr>
        <w:pStyle w:val="Subtitle"/>
        <w:spacing w:after="0" w:line="240" w:lineRule="auto"/>
      </w:pPr>
    </w:p>
    <w:p w14:paraId="390949A8" w14:textId="77777777" w:rsidR="00DA5E85" w:rsidRDefault="00DA5E85" w:rsidP="00F37567">
      <w:pPr>
        <w:pStyle w:val="Subtitle"/>
        <w:spacing w:after="0" w:line="240" w:lineRule="auto"/>
      </w:pPr>
    </w:p>
    <w:p w14:paraId="387ECB43" w14:textId="77777777" w:rsidR="00DA5E85" w:rsidRDefault="00DA5E85" w:rsidP="00F37567">
      <w:pPr>
        <w:pStyle w:val="Subtitle"/>
        <w:spacing w:after="0" w:line="240" w:lineRule="auto"/>
      </w:pPr>
    </w:p>
    <w:p w14:paraId="40E5F8B5" w14:textId="77777777" w:rsidR="00DA5E85" w:rsidRDefault="00DA5E85" w:rsidP="00F37567">
      <w:pPr>
        <w:pStyle w:val="Subtitle"/>
        <w:spacing w:after="0" w:line="240" w:lineRule="auto"/>
      </w:pPr>
    </w:p>
    <w:p w14:paraId="00BF5A98" w14:textId="73488A13" w:rsidR="002A6DC4" w:rsidRDefault="00BB5247" w:rsidP="00F37567">
      <w:pPr>
        <w:pStyle w:val="Subtitle"/>
        <w:spacing w:after="0" w:line="240" w:lineRule="auto"/>
      </w:pPr>
      <w:r>
        <w:lastRenderedPageBreak/>
        <w:t>Problem 2</w:t>
      </w:r>
    </w:p>
    <w:p w14:paraId="336E4941" w14:textId="77777777" w:rsidR="008F39CD" w:rsidRPr="00910623" w:rsidRDefault="00425CBD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For the function</w:t>
      </w:r>
      <w:r w:rsidRPr="00910623">
        <w:rPr>
          <w:sz w:val="20"/>
          <w:szCs w:val="20"/>
        </w:rPr>
        <w:br/>
        <w:t>f(x1, x2) = (x2 - x1)4 + 12x1x2 - x1 + x2 - 3,</w:t>
      </w:r>
    </w:p>
    <w:p w14:paraId="75E5AF1B" w14:textId="722866A1" w:rsidR="00671563" w:rsidRPr="00910623" w:rsidRDefault="008F39CD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Use MATLAB’s commands meshgrid and mesh to generate its 3D plot. The range of</w:t>
      </w:r>
      <w:r w:rsidRPr="00910623">
        <w:rPr>
          <w:sz w:val="20"/>
          <w:szCs w:val="20"/>
        </w:rPr>
        <w:br/>
        <w:t>x1 and x2 is the same and it should be equal to [-1, 1]. Set the box on.</w:t>
      </w:r>
    </w:p>
    <w:p w14:paraId="4FD63FA0" w14:textId="19142CFE" w:rsidR="00FD325F" w:rsidRPr="00910623" w:rsidRDefault="00FD325F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E8A63" wp14:editId="70EA22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19675" cy="2766060"/>
            <wp:effectExtent l="19050" t="19050" r="28575" b="1524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me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963"/>
                    <a:stretch/>
                  </pic:blipFill>
                  <pic:spPr bwMode="auto">
                    <a:xfrm>
                      <a:off x="0" y="0"/>
                      <a:ext cx="5019675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623">
        <w:rPr>
          <w:sz w:val="20"/>
          <w:szCs w:val="20"/>
        </w:rPr>
        <w:t>Use the command contour to generate 20 contours. Use the same range for x1 and x2 as in (a)</w:t>
      </w:r>
    </w:p>
    <w:p w14:paraId="747A0FD6" w14:textId="1EB5487A" w:rsidR="00FD325F" w:rsidRDefault="00FD325F" w:rsidP="00FD325F">
      <w:pPr>
        <w:spacing w:after="0" w:line="240" w:lineRule="auto"/>
        <w:ind w:left="1800" w:firstLine="360"/>
        <w:jc w:val="center"/>
        <w:rPr>
          <w:sz w:val="20"/>
          <w:szCs w:val="20"/>
        </w:rPr>
      </w:pPr>
    </w:p>
    <w:p w14:paraId="72B507E1" w14:textId="0A8E62F9" w:rsidR="00671563" w:rsidRPr="00740097" w:rsidRDefault="00740097" w:rsidP="00740097">
      <w:pPr>
        <w:spacing w:after="0" w:line="240" w:lineRule="auto"/>
        <w:ind w:left="180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6D60" wp14:editId="1377A0A2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5221605" cy="2619375"/>
            <wp:effectExtent l="19050" t="19050" r="17145" b="28575"/>
            <wp:wrapTopAndBottom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ours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25F" w:rsidRPr="00FD325F">
        <w:rPr>
          <w:sz w:val="20"/>
          <w:szCs w:val="20"/>
        </w:rPr>
        <w:t>Fig 1. 3D plot of the function using the mesh function in MATLAB</w:t>
      </w:r>
    </w:p>
    <w:p w14:paraId="19847343" w14:textId="7802F1E2" w:rsidR="00671563" w:rsidRDefault="002A5053" w:rsidP="00F37567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>2</w:t>
      </w:r>
      <w:r w:rsidRPr="004342F3">
        <w:rPr>
          <w:sz w:val="20"/>
          <w:szCs w:val="20"/>
        </w:rPr>
        <w:t xml:space="preserve">. </w:t>
      </w:r>
      <w:r>
        <w:rPr>
          <w:sz w:val="20"/>
          <w:szCs w:val="20"/>
        </w:rPr>
        <w:t>Contours of the function generated in MATLAB</w:t>
      </w:r>
    </w:p>
    <w:p w14:paraId="77820C00" w14:textId="531342BA" w:rsidR="004E3438" w:rsidRDefault="004E3438" w:rsidP="00F37567">
      <w:pPr>
        <w:spacing w:after="0" w:line="240" w:lineRule="auto"/>
        <w:jc w:val="center"/>
        <w:rPr>
          <w:sz w:val="20"/>
          <w:szCs w:val="20"/>
        </w:rPr>
      </w:pPr>
    </w:p>
    <w:p w14:paraId="24F3B49C" w14:textId="47056D0C" w:rsidR="004E3438" w:rsidRDefault="004E3438" w:rsidP="00F37567">
      <w:pPr>
        <w:spacing w:after="0" w:line="240" w:lineRule="auto"/>
        <w:jc w:val="center"/>
      </w:pPr>
    </w:p>
    <w:p w14:paraId="36354FFC" w14:textId="364A3C3B" w:rsidR="000631C1" w:rsidRDefault="000631C1" w:rsidP="00F37567">
      <w:pPr>
        <w:spacing w:after="0" w:line="240" w:lineRule="auto"/>
        <w:jc w:val="center"/>
      </w:pPr>
    </w:p>
    <w:p w14:paraId="58F57A6D" w14:textId="5C667D04" w:rsidR="000631C1" w:rsidRDefault="000631C1" w:rsidP="00F37567">
      <w:pPr>
        <w:spacing w:after="0" w:line="240" w:lineRule="auto"/>
        <w:jc w:val="center"/>
      </w:pPr>
    </w:p>
    <w:p w14:paraId="62D6DEFD" w14:textId="68357643" w:rsidR="000631C1" w:rsidRDefault="000631C1" w:rsidP="00F37567">
      <w:pPr>
        <w:spacing w:after="0" w:line="240" w:lineRule="auto"/>
        <w:jc w:val="center"/>
      </w:pPr>
    </w:p>
    <w:p w14:paraId="6BAD8121" w14:textId="7A3FB5C9" w:rsidR="000631C1" w:rsidRDefault="000631C1" w:rsidP="00F37567">
      <w:pPr>
        <w:spacing w:after="0" w:line="240" w:lineRule="auto"/>
        <w:jc w:val="center"/>
      </w:pPr>
    </w:p>
    <w:p w14:paraId="2B9CB016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106A6A78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06775075" w14:textId="1FF47EC0" w:rsidR="00ED6EB5" w:rsidRPr="00E675A4" w:rsidRDefault="000631C1" w:rsidP="000631C1">
      <w:pPr>
        <w:spacing w:after="0" w:line="240" w:lineRule="auto"/>
        <w:rPr>
          <w:i/>
          <w:iCs/>
          <w:sz w:val="20"/>
          <w:szCs w:val="20"/>
        </w:rPr>
      </w:pPr>
      <w:r w:rsidRPr="007F6693">
        <w:rPr>
          <w:i/>
          <w:iCs/>
          <w:sz w:val="20"/>
          <w:szCs w:val="20"/>
        </w:rPr>
        <w:t>MATLAB Code</w:t>
      </w:r>
      <w:r w:rsidR="00E675A4">
        <w:rPr>
          <w:i/>
          <w:iCs/>
          <w:sz w:val="20"/>
          <w:szCs w:val="20"/>
        </w:rPr>
        <w:t xml:space="preserve"> – Problem2.m</w:t>
      </w:r>
    </w:p>
    <w:p w14:paraId="44D44D76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roblem 2</w:t>
      </w:r>
    </w:p>
    <w:p w14:paraId="1FAC72DF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BFA809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set range of x from -1 to 1 </w:t>
      </w:r>
    </w:p>
    <w:p w14:paraId="149E1EA4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linspace(-1,1,50);</w:t>
      </w:r>
    </w:p>
    <w:p w14:paraId="110A23FE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4D137368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create a meshgrid for plotting the function</w:t>
      </w:r>
    </w:p>
    <w:p w14:paraId="7E3F3618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1,x2] = meshgrid(x,y);</w:t>
      </w:r>
    </w:p>
    <w:p w14:paraId="5A0B2456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define the given function for 3d plotting</w:t>
      </w:r>
    </w:p>
    <w:p w14:paraId="787DED8D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).^4+12.*x1.*x2-x1+x2-3;</w:t>
      </w:r>
    </w:p>
    <w:p w14:paraId="120F3329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mesh(x1,x2,f); </w:t>
      </w:r>
      <w:r>
        <w:rPr>
          <w:rFonts w:ascii="Courier New" w:hAnsi="Courier New" w:cs="Courier New"/>
          <w:color w:val="3C763D"/>
          <w:sz w:val="20"/>
          <w:szCs w:val="20"/>
        </w:rPr>
        <w:t>%plot the function</w:t>
      </w:r>
    </w:p>
    <w:p w14:paraId="6C2A65F6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319685CE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 contours of the function</w:t>
      </w:r>
    </w:p>
    <w:p w14:paraId="7697F7FD" w14:textId="77777777" w:rsidR="001D21ED" w:rsidRDefault="001D21ED" w:rsidP="001D2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ntour(x1,x2,f, 20)</w:t>
      </w:r>
    </w:p>
    <w:p w14:paraId="15675D69" w14:textId="05A528E5" w:rsidR="005A56C6" w:rsidRDefault="005A56C6" w:rsidP="00657794">
      <w:pPr>
        <w:pBdr>
          <w:bottom w:val="single" w:sz="6" w:space="1" w:color="auto"/>
        </w:pBdr>
        <w:spacing w:after="0" w:line="240" w:lineRule="auto"/>
      </w:pPr>
    </w:p>
    <w:p w14:paraId="2C1E90B7" w14:textId="77777777" w:rsidR="001B1523" w:rsidRDefault="001B1523" w:rsidP="00657794">
      <w:pPr>
        <w:pBdr>
          <w:bottom w:val="single" w:sz="6" w:space="1" w:color="auto"/>
        </w:pBdr>
        <w:spacing w:after="0" w:line="240" w:lineRule="auto"/>
      </w:pPr>
    </w:p>
    <w:p w14:paraId="1B33DF5F" w14:textId="4F853034" w:rsidR="00025AB9" w:rsidRDefault="005A56C6" w:rsidP="00F37567">
      <w:pPr>
        <w:pStyle w:val="Subtitle"/>
        <w:spacing w:after="0" w:line="240" w:lineRule="auto"/>
      </w:pPr>
      <w:r>
        <w:t>Problem 3</w:t>
      </w:r>
    </w:p>
    <w:p w14:paraId="44236E50" w14:textId="77777777" w:rsidR="00F01F4D" w:rsidRPr="00910623" w:rsidRDefault="005C3F55" w:rsidP="00F37567">
      <w:p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>Minimize the above function using the method of the gradient descent when α = 0.02 and</w:t>
      </w:r>
      <w:r w:rsidRPr="00910623">
        <w:rPr>
          <w:sz w:val="20"/>
          <w:szCs w:val="20"/>
        </w:rPr>
        <w:br/>
        <w:t>locate these points on the level sets of f. Connect the successive points with lines or lines</w:t>
      </w:r>
      <w:r w:rsidRPr="00910623">
        <w:rPr>
          <w:sz w:val="20"/>
          <w:szCs w:val="20"/>
        </w:rPr>
        <w:br/>
        <w:t>with arrows to show clearly the progression of the optimization process. Use two staring</w:t>
      </w:r>
      <w:r w:rsidRPr="00910623">
        <w:rPr>
          <w:sz w:val="20"/>
          <w:szCs w:val="20"/>
        </w:rPr>
        <w:br/>
        <w:t>points,</w:t>
      </w:r>
      <w:r w:rsidRPr="00910623">
        <w:rPr>
          <w:sz w:val="20"/>
          <w:szCs w:val="20"/>
        </w:rPr>
        <w:br/>
      </w:r>
      <w:r w:rsidR="00704D07" w:rsidRPr="00910623">
        <w:rPr>
          <w:rFonts w:eastAsiaTheme="minorEastAsia"/>
          <w:sz w:val="20"/>
          <w:szCs w:val="20"/>
        </w:rPr>
        <w:t xml:space="preserve"> and </w:t>
      </w:r>
    </w:p>
    <w:p w14:paraId="2D04D6BD" w14:textId="5E5D6276" w:rsidR="003149A2" w:rsidRDefault="005C3F55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Obtain the sequence of points using the steepest descent method and locate these points on</w:t>
      </w:r>
      <w:r w:rsidRPr="00910623">
        <w:rPr>
          <w:sz w:val="20"/>
          <w:szCs w:val="20"/>
        </w:rPr>
        <w:br/>
        <w:t>the level sets of f</w:t>
      </w:r>
    </w:p>
    <w:p w14:paraId="3F97203C" w14:textId="77777777" w:rsidR="00400336" w:rsidRPr="00910623" w:rsidRDefault="00400336" w:rsidP="00F37567">
      <w:pPr>
        <w:spacing w:after="0" w:line="240" w:lineRule="auto"/>
        <w:rPr>
          <w:sz w:val="20"/>
          <w:szCs w:val="20"/>
        </w:rPr>
      </w:pPr>
    </w:p>
    <w:p w14:paraId="4E92A207" w14:textId="2648B41B" w:rsidR="00847AEB" w:rsidRDefault="00847AEB" w:rsidP="00F37567">
      <w:pPr>
        <w:spacing w:after="0" w:line="240" w:lineRule="auto"/>
        <w:rPr>
          <w:i/>
          <w:iCs/>
          <w:sz w:val="20"/>
          <w:szCs w:val="20"/>
        </w:rPr>
      </w:pPr>
      <w:r w:rsidRPr="00847AEB">
        <w:rPr>
          <w:b/>
          <w:bCs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 w:rsidRPr="00EA7FC2">
        <w:rPr>
          <w:i/>
          <w:iCs/>
          <w:sz w:val="20"/>
          <w:szCs w:val="20"/>
        </w:rPr>
        <w:t>MATLAB Code – Problem3.m</w:t>
      </w:r>
    </w:p>
    <w:p w14:paraId="3B53A921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8C186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90F0DA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</w:t>
      </w:r>
    </w:p>
    <w:p w14:paraId="53748EF8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9DADA4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@(x1, x2) (x2-x1).^4+12.*x1.*x2-x1+x2-3; </w:t>
      </w:r>
      <w:r>
        <w:rPr>
          <w:rFonts w:ascii="Courier New" w:hAnsi="Courier New" w:cs="Courier New"/>
          <w:color w:val="3C763D"/>
          <w:sz w:val="20"/>
          <w:szCs w:val="20"/>
        </w:rPr>
        <w:t>%declare the function in terms of x1, x2</w:t>
      </w:r>
    </w:p>
    <w:p w14:paraId="711B40F2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Initializations for the sequence of points</w:t>
      </w:r>
    </w:p>
    <w:p w14:paraId="3D9771FC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75FCA3F0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2} = [0,0];</w:t>
      </w:r>
    </w:p>
    <w:p w14:paraId="782A34C1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2{1} = [-0.9 -0.5]; </w:t>
      </w:r>
      <w:r>
        <w:rPr>
          <w:rFonts w:ascii="Courier New" w:hAnsi="Courier New" w:cs="Courier New"/>
          <w:color w:val="3C763D"/>
          <w:sz w:val="20"/>
          <w:szCs w:val="20"/>
        </w:rPr>
        <w:t>%starting point 2</w:t>
      </w:r>
    </w:p>
    <w:p w14:paraId="0636D903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2{2} = [0,0];</w:t>
      </w:r>
    </w:p>
    <w:p w14:paraId="012FF62D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from the two starting points </w:t>
      </w:r>
    </w:p>
    <w:p w14:paraId="2803C4A9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 = gradDesc(f, X_init_array1);</w:t>
      </w:r>
    </w:p>
    <w:p w14:paraId="339C5699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2 = gradDesc(f, X_init_array2);</w:t>
      </w:r>
    </w:p>
    <w:p w14:paraId="0FB2EA56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D4B0A8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method</w:t>
      </w:r>
    </w:p>
    <w:p w14:paraId="438A0332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3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20A97560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3{2} = [0,0];</w:t>
      </w:r>
    </w:p>
    <w:p w14:paraId="2008A00B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3 = steepestGrad(f, X_init_array3);</w:t>
      </w:r>
    </w:p>
    <w:p w14:paraId="05F09A5F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A5ECFDA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lotting the contours/ level sets for the function to plot sequence later</w:t>
      </w:r>
    </w:p>
    <w:p w14:paraId="2258D7E2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linspace(-1,1,50);</w:t>
      </w:r>
    </w:p>
    <w:p w14:paraId="455EABFA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5BF87C78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1,x2] = meshgrid(x,y);</w:t>
      </w:r>
    </w:p>
    <w:p w14:paraId="66CC01F3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).^4+12.*x1.*x2-x1+x2-3;</w:t>
      </w:r>
    </w:p>
    <w:p w14:paraId="3B73B8DF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box on; mesh(x1,x2,f); %plotting the function </w:t>
      </w:r>
    </w:p>
    <w:p w14:paraId="61880492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our(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3A2452C5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X_init_array1)</w:t>
      </w:r>
    </w:p>
    <w:p w14:paraId="1E88217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(i) = X_init_array1{i}(1);</w:t>
      </w:r>
    </w:p>
    <w:p w14:paraId="67789A29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(i) = X_init_array1{i}(2);</w:t>
      </w:r>
    </w:p>
    <w:p w14:paraId="18BEFF1F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4E1523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8DC77E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px, py, </w:t>
      </w:r>
      <w:r>
        <w:rPr>
          <w:rFonts w:ascii="Courier New" w:hAnsi="Courier New" w:cs="Courier New"/>
          <w:color w:val="A020F0"/>
          <w:sz w:val="20"/>
          <w:szCs w:val="20"/>
        </w:rPr>
        <w:t>'^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322AF64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3536E2E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5AB7AFB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our(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6E99B876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X_init_array2)</w:t>
      </w:r>
    </w:p>
    <w:p w14:paraId="1A46796F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1(i) = X_init_array2{i}(1);</w:t>
      </w:r>
    </w:p>
    <w:p w14:paraId="1CAD66D3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1(i) = X_init_array2{i}(2);</w:t>
      </w:r>
    </w:p>
    <w:p w14:paraId="434E7BC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EF53F1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740570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px1, py1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2</w:t>
      </w:r>
    </w:p>
    <w:p w14:paraId="6A017F10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56747FCC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4E57A008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our(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2A3347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X_init_array3)</w:t>
      </w:r>
    </w:p>
    <w:p w14:paraId="1A207FBE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2(i) = X_init_array3{i}(1);</w:t>
      </w:r>
    </w:p>
    <w:p w14:paraId="6BD14C93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2(i) = X_init_array3{i}(2);</w:t>
      </w:r>
    </w:p>
    <w:p w14:paraId="5773983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8A356B7" w14:textId="77777777" w:rsidR="00E33CBF" w:rsidRDefault="00E33CBF" w:rsidP="00E33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5222F8" w14:textId="7080A6C3" w:rsidR="00910623" w:rsidRPr="00F47DDD" w:rsidRDefault="00E33CBF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px2, py2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 using sd</w:t>
      </w:r>
    </w:p>
    <w:p w14:paraId="21BAA79E" w14:textId="77777777" w:rsidR="00910623" w:rsidRDefault="00910623" w:rsidP="00EA7FC2">
      <w:pPr>
        <w:spacing w:after="0" w:line="240" w:lineRule="auto"/>
        <w:rPr>
          <w:i/>
          <w:iCs/>
          <w:sz w:val="20"/>
          <w:szCs w:val="20"/>
        </w:rPr>
      </w:pPr>
    </w:p>
    <w:p w14:paraId="5A1603F7" w14:textId="4D14602E" w:rsidR="00EA7FC2" w:rsidRPr="00EA7FC2" w:rsidRDefault="00EA7FC2" w:rsidP="00EA7FC2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>MATLAB Code – gradDescent.m</w:t>
      </w:r>
    </w:p>
    <w:p w14:paraId="59F2FE63" w14:textId="128A81CD" w:rsidR="00EA7FC2" w:rsidRDefault="00EA7FC2" w:rsidP="00F37567">
      <w:pPr>
        <w:spacing w:after="0" w:line="240" w:lineRule="auto"/>
      </w:pPr>
    </w:p>
    <w:p w14:paraId="2A3111D9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gradDesc(f, X_init_array1)</w:t>
      </w:r>
    </w:p>
    <w:p w14:paraId="3786871A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DESC Summary of this function goes here</w:t>
      </w:r>
    </w:p>
    <w:p w14:paraId="3EF9BF0C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0E22F798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813997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 = {};</w:t>
      </w:r>
    </w:p>
    <w:p w14:paraId="6E8B389C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 = 0.02;</w:t>
      </w:r>
    </w:p>
    <w:p w14:paraId="6E07A218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35E26270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8E735EF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{1} = (double(subs(gradient(f(x1, x2), [x1 x2]), {x1,x2}, X_init_array1(1))))';</w:t>
      </w:r>
    </w:p>
    <w:p w14:paraId="690CE418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2}= X_init_array1{1}-alpha*grad{1};</w:t>
      </w:r>
    </w:p>
    <w:p w14:paraId="2E97577E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    </w:t>
      </w:r>
    </w:p>
    <w:p w14:paraId="7F045064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638D0170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2)&gt;epsilon)</w:t>
      </w:r>
    </w:p>
    <w:p w14:paraId="337D224B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double(subs(gradient(f(x1, x2), [x1 x2]), {x1,x2}, X_init_array1(k))))';</w:t>
      </w:r>
    </w:p>
    <w:p w14:paraId="629973B5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_init_array1{k+1}= X_init_array1{k}-alpha*grad{k};</w:t>
      </w:r>
    </w:p>
    <w:p w14:paraId="33F8C624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69D60F51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169820" w14:textId="77777777" w:rsid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0EAF14" w14:textId="645BD9C5" w:rsidR="00F47DDD" w:rsidRPr="00F47DDD" w:rsidRDefault="00F47DDD" w:rsidP="00F47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BD475BE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4A095CE8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3AAF9D97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181D5EE9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4BEAAF12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307241B8" w14:textId="77777777" w:rsidR="00F42A36" w:rsidRDefault="00F42A36" w:rsidP="00F47DDD">
      <w:pPr>
        <w:spacing w:after="0" w:line="240" w:lineRule="auto"/>
        <w:rPr>
          <w:i/>
          <w:iCs/>
          <w:sz w:val="20"/>
          <w:szCs w:val="20"/>
        </w:rPr>
      </w:pPr>
    </w:p>
    <w:p w14:paraId="3834622E" w14:textId="1513385A" w:rsidR="00F42A36" w:rsidRDefault="00F47DDD" w:rsidP="00F47DDD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lastRenderedPageBreak/>
        <w:t xml:space="preserve">MATLAB Code – </w:t>
      </w:r>
      <w:r>
        <w:rPr>
          <w:i/>
          <w:iCs/>
          <w:sz w:val="20"/>
          <w:szCs w:val="20"/>
        </w:rPr>
        <w:t>steepestGrad</w:t>
      </w:r>
      <w:r w:rsidR="00F42A36">
        <w:rPr>
          <w:i/>
          <w:iCs/>
          <w:sz w:val="20"/>
          <w:szCs w:val="20"/>
        </w:rPr>
        <w:t>.</w:t>
      </w:r>
      <w:r w:rsidRPr="00EA7FC2">
        <w:rPr>
          <w:i/>
          <w:iCs/>
          <w:sz w:val="20"/>
          <w:szCs w:val="20"/>
        </w:rPr>
        <w:t>m</w:t>
      </w:r>
    </w:p>
    <w:p w14:paraId="3C0CC4D6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steepestGrad(f, X_init_array1)</w:t>
      </w:r>
    </w:p>
    <w:p w14:paraId="50E80AC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- Used to calculate the minima using the steepest</w:t>
      </w:r>
    </w:p>
    <w:p w14:paraId="70F163C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ient method</w:t>
      </w:r>
    </w:p>
    <w:p w14:paraId="778CD48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he function takes f - The objective function and the Initial point</w:t>
      </w:r>
    </w:p>
    <w:p w14:paraId="70C325B9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from the seqeuence as the input and gives out an array of sequence of</w:t>
      </w:r>
    </w:p>
    <w:p w14:paraId="098B17D5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points to reach the minima as output. At each step Line search is used</w:t>
      </w:r>
    </w:p>
    <w:p w14:paraId="381DEFF7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o find the optimum step size</w:t>
      </w:r>
    </w:p>
    <w:p w14:paraId="6F8BA94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EACF4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5A1DDA30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6483AA7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{1} = double(subs(gradient(f(x1, x2), [x1 x2]), {x1,x2}, X_init_array1(1)))';</w:t>
      </w:r>
    </w:p>
    <w:p w14:paraId="5BFF02F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ms </w:t>
      </w:r>
      <w:r>
        <w:rPr>
          <w:rFonts w:ascii="Courier New" w:hAnsi="Courier New" w:cs="Courier New"/>
          <w:color w:val="A020F0"/>
          <w:sz w:val="20"/>
          <w:szCs w:val="20"/>
        </w:rPr>
        <w:t>al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229A72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archDir = -gradient(f(x1, x2), [x1 x2]); </w:t>
      </w:r>
      <w:r>
        <w:rPr>
          <w:rFonts w:ascii="Courier New" w:hAnsi="Courier New" w:cs="Courier New"/>
          <w:color w:val="3C763D"/>
          <w:sz w:val="20"/>
          <w:szCs w:val="20"/>
        </w:rPr>
        <w:t>%search dir in direction of negative grad</w:t>
      </w:r>
    </w:p>
    <w:p w14:paraId="078BEEE5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_ag = f(x1+alph*searchDir(1), x2+alph*searchDir(2)); </w:t>
      </w:r>
      <w:r>
        <w:rPr>
          <w:rFonts w:ascii="Courier New" w:hAnsi="Courier New" w:cs="Courier New"/>
          <w:color w:val="3C763D"/>
          <w:sz w:val="20"/>
          <w:szCs w:val="20"/>
        </w:rPr>
        <w:t>%f(x-alpha*g)</w:t>
      </w:r>
    </w:p>
    <w:p w14:paraId="1E5874C0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_alph = subs(fx_ag, [x1, x2], {X_init_array1(1)}); </w:t>
      </w:r>
      <w:r>
        <w:rPr>
          <w:rFonts w:ascii="Courier New" w:hAnsi="Courier New" w:cs="Courier New"/>
          <w:color w:val="3C763D"/>
          <w:sz w:val="20"/>
          <w:szCs w:val="20"/>
        </w:rPr>
        <w:t>%f(x1-alph*g1)</w:t>
      </w:r>
    </w:p>
    <w:p w14:paraId="4283AE03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_dash_alph = diff(f_alph, alph); </w:t>
      </w:r>
      <w:r>
        <w:rPr>
          <w:rFonts w:ascii="Courier New" w:hAnsi="Courier New" w:cs="Courier New"/>
          <w:color w:val="3C763D"/>
          <w:sz w:val="20"/>
          <w:szCs w:val="20"/>
        </w:rPr>
        <w:t>%f'(x1-alph*g1)</w:t>
      </w:r>
    </w:p>
    <w:p w14:paraId="50B76EC6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_ddash_alph = diff(f_dash_alph, alph); </w:t>
      </w:r>
      <w:r>
        <w:rPr>
          <w:rFonts w:ascii="Courier New" w:hAnsi="Courier New" w:cs="Courier New"/>
          <w:color w:val="3C763D"/>
          <w:sz w:val="20"/>
          <w:szCs w:val="20"/>
        </w:rPr>
        <w:t>%f''(x1-alph*g1)</w:t>
      </w:r>
    </w:p>
    <w:p w14:paraId="282178EC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values to arbitrary levels</w:t>
      </w:r>
    </w:p>
    <w:p w14:paraId="2728CB28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{1} = 0.02;</w:t>
      </w:r>
    </w:p>
    <w:p w14:paraId="630673B4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{2} = alpha{1}-double(subs((f_dash_alph/f_ddash_alph), alph, alpha{1}));</w:t>
      </w:r>
    </w:p>
    <w:p w14:paraId="0991A6BF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find 2nd point based on initial alpha</w:t>
      </w:r>
    </w:p>
    <w:p w14:paraId="33B6A582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2}= X_init_array1{1}-alpha{1}*grad{1};</w:t>
      </w:r>
    </w:p>
    <w:p w14:paraId="00F847F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4FECA89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450D747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k&lt;100&amp;&amp; norm((X_init_array1{k}-X_init_array1{k-1}),2)&gt;epsilon)</w:t>
      </w:r>
    </w:p>
    <w:p w14:paraId="303AC277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yms </w:t>
      </w:r>
      <w:r>
        <w:rPr>
          <w:rFonts w:ascii="Courier New" w:hAnsi="Courier New" w:cs="Courier New"/>
          <w:color w:val="A020F0"/>
          <w:sz w:val="20"/>
          <w:szCs w:val="20"/>
        </w:rPr>
        <w:t>al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432E03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ind the kth gradient, f(xk-alph*gk), f'(xk-alph*gk),</w:t>
      </w:r>
    </w:p>
    <w:p w14:paraId="014920AE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''(xk-alph*gk)</w:t>
      </w:r>
    </w:p>
    <w:p w14:paraId="6D7762CA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double(subs(gradient(f(x1, x2), [x1 x2]), {x1,x2}, X_init_array1(k))))';</w:t>
      </w:r>
    </w:p>
    <w:p w14:paraId="1815C657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_alph = subs(fx_ag, [x1, x2], {X_init_array1(k)});</w:t>
      </w:r>
    </w:p>
    <w:p w14:paraId="1666A64A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_dash_alph = diff(f_alph, alph);</w:t>
      </w:r>
    </w:p>
    <w:p w14:paraId="7B061E93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_ddash_alph = diff(f_dash_alph, alph);    </w:t>
      </w:r>
    </w:p>
    <w:p w14:paraId="34CFE85C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for line search using NM</w:t>
      </w:r>
    </w:p>
    <w:p w14:paraId="2711EE1C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_new{1} = alpha{k-1};</w:t>
      </w:r>
    </w:p>
    <w:p w14:paraId="75E87618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_new{2} = alpha{k};</w:t>
      </w:r>
    </w:p>
    <w:p w14:paraId="72077352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 = 2;</w:t>
      </w:r>
    </w:p>
    <w:p w14:paraId="22E013B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while loop to evalulate optimum alpha to minimize f(x-alpha*g)</w:t>
      </w:r>
    </w:p>
    <w:p w14:paraId="09602D5E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ing Newtons method (Line search)</w:t>
      </w:r>
    </w:p>
    <w:p w14:paraId="49B92E3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alpha_new{i}-alpha_new{i-1})&gt;0.001)</w:t>
      </w:r>
    </w:p>
    <w:p w14:paraId="602FB1C0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this while loop can be removed and the statement below can be</w:t>
      </w:r>
    </w:p>
    <w:p w14:paraId="20C2F98E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ed to get alpha after one iteration of NM. And the point</w:t>
      </w:r>
    </w:p>
    <w:p w14:paraId="72EC7827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converges to minima using this approach. Not sure if it is the</w:t>
      </w:r>
    </w:p>
    <w:p w14:paraId="74CA5984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correct way. </w:t>
      </w:r>
    </w:p>
    <w:p w14:paraId="11D905C8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alpha{k} = alpha{k-1}- double(subs((f_dash_alph/f_ddash_alph), alph, alpha{k-1}));</w:t>
      </w:r>
    </w:p>
    <w:p w14:paraId="4DBF81A1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lpha_new{i+1} = alpha_new{i}- double(subs((f_dash_alph/f_ddash_alph), alph, alpha_new{i}));</w:t>
      </w:r>
    </w:p>
    <w:p w14:paraId="46DCCB44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i = i+1;</w:t>
      </w:r>
    </w:p>
    <w:p w14:paraId="1F6EB803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596096D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{k+1} = alpha_new{i}; </w:t>
      </w:r>
      <w:r>
        <w:rPr>
          <w:rFonts w:ascii="Courier New" w:hAnsi="Courier New" w:cs="Courier New"/>
          <w:color w:val="3C763D"/>
          <w:sz w:val="20"/>
          <w:szCs w:val="20"/>
        </w:rPr>
        <w:t>%update alpha with the one found using NM</w:t>
      </w:r>
    </w:p>
    <w:p w14:paraId="17F49F99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X_init_array1{k+1}= X_init_array1{k}-alpha{k+1}*grad{k}; </w:t>
      </w:r>
      <w:r>
        <w:rPr>
          <w:rFonts w:ascii="Courier New" w:hAnsi="Courier New" w:cs="Courier New"/>
          <w:color w:val="3C763D"/>
          <w:sz w:val="20"/>
          <w:szCs w:val="20"/>
        </w:rPr>
        <w:t>%update point using the new found alpha</w:t>
      </w:r>
    </w:p>
    <w:p w14:paraId="1E9B73F2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4CBBC9B4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35E078" w14:textId="77777777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CF152E1" w14:textId="4DAFDD66" w:rsidR="00E7154A" w:rsidRDefault="00E7154A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CD65BF" w14:textId="241369A4" w:rsidR="00E3632F" w:rsidRDefault="00E3632F" w:rsidP="00E71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7C88E73" wp14:editId="615D0512">
            <wp:extent cx="5745707" cy="2882061"/>
            <wp:effectExtent l="0" t="0" r="762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dientDescX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2" cy="28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D0D" w14:textId="65F21C5F" w:rsidR="000A4E94" w:rsidRPr="00E3632F" w:rsidRDefault="000A0AE3" w:rsidP="00E3632F">
      <w:pPr>
        <w:spacing w:after="0" w:line="240" w:lineRule="auto"/>
        <w:jc w:val="center"/>
        <w:rPr>
          <w:sz w:val="18"/>
          <w:szCs w:val="18"/>
        </w:rPr>
      </w:pPr>
      <w:r w:rsidRPr="00E3632F">
        <w:rPr>
          <w:sz w:val="18"/>
          <w:szCs w:val="18"/>
        </w:rPr>
        <w:t>Fig 3. The sequence of points plotted on level set of the function for starting point [0.55, 0.7]</w:t>
      </w:r>
      <w:r w:rsidRPr="00E3632F">
        <w:rPr>
          <w:sz w:val="18"/>
          <w:szCs w:val="18"/>
          <w:vertAlign w:val="superscript"/>
        </w:rPr>
        <w:t>T</w:t>
      </w:r>
    </w:p>
    <w:p w14:paraId="551924BC" w14:textId="1D71334B" w:rsidR="00072886" w:rsidRPr="00E3632F" w:rsidRDefault="00E3632F" w:rsidP="00072886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57D933F9" wp14:editId="565C97E1">
            <wp:extent cx="5670645" cy="2844410"/>
            <wp:effectExtent l="0" t="0" r="6350" b="0"/>
            <wp:docPr id="13" name="Picture 1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dientDescX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25" cy="2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86" w:rsidRPr="00072886">
        <w:rPr>
          <w:sz w:val="18"/>
          <w:szCs w:val="18"/>
        </w:rPr>
        <w:t xml:space="preserve"> </w:t>
      </w:r>
      <w:r w:rsidR="00072886" w:rsidRPr="00E3632F">
        <w:rPr>
          <w:sz w:val="18"/>
          <w:szCs w:val="18"/>
        </w:rPr>
        <w:t xml:space="preserve">Fig </w:t>
      </w:r>
      <w:r w:rsidR="00425419">
        <w:rPr>
          <w:sz w:val="18"/>
          <w:szCs w:val="18"/>
        </w:rPr>
        <w:t xml:space="preserve">Fig </w:t>
      </w:r>
      <w:r w:rsidR="00072886" w:rsidRPr="00E3632F">
        <w:rPr>
          <w:sz w:val="18"/>
          <w:szCs w:val="18"/>
        </w:rPr>
        <w:t>4. The sequence of points plotted on level set of the function for starting point [-0.9,-0.5]</w:t>
      </w:r>
      <w:r w:rsidR="00072886" w:rsidRPr="00E3632F">
        <w:rPr>
          <w:sz w:val="18"/>
          <w:szCs w:val="18"/>
          <w:vertAlign w:val="superscript"/>
        </w:rPr>
        <w:t>T</w:t>
      </w:r>
    </w:p>
    <w:p w14:paraId="39FC21C0" w14:textId="278681A2" w:rsidR="000A4E94" w:rsidRDefault="000A4E94" w:rsidP="00E3632F">
      <w:pPr>
        <w:spacing w:after="0" w:line="240" w:lineRule="auto"/>
        <w:jc w:val="center"/>
        <w:rPr>
          <w:sz w:val="20"/>
          <w:szCs w:val="20"/>
        </w:rPr>
      </w:pPr>
    </w:p>
    <w:p w14:paraId="40517876" w14:textId="1354E859" w:rsidR="00501AC5" w:rsidRPr="00640DA6" w:rsidRDefault="00501AC5" w:rsidP="00501AC5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1036F23" wp14:editId="0A843E66">
            <wp:extent cx="5943600" cy="2981325"/>
            <wp:effectExtent l="0" t="0" r="0" b="9525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epestDesc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32F">
        <w:rPr>
          <w:sz w:val="18"/>
          <w:szCs w:val="18"/>
        </w:rPr>
        <w:t xml:space="preserve">Fig </w:t>
      </w:r>
      <w:r>
        <w:rPr>
          <w:sz w:val="18"/>
          <w:szCs w:val="18"/>
        </w:rPr>
        <w:t>5</w:t>
      </w:r>
      <w:r w:rsidRPr="00E3632F">
        <w:rPr>
          <w:sz w:val="18"/>
          <w:szCs w:val="18"/>
        </w:rPr>
        <w:t>. The sequence of points plotted on level set of the function for starting point [</w:t>
      </w:r>
      <w:r w:rsidR="00640DA6">
        <w:rPr>
          <w:sz w:val="18"/>
          <w:szCs w:val="18"/>
        </w:rPr>
        <w:t>.55,.7</w:t>
      </w:r>
      <w:r w:rsidRPr="00E3632F">
        <w:rPr>
          <w:sz w:val="18"/>
          <w:szCs w:val="18"/>
        </w:rPr>
        <w:t>]</w:t>
      </w:r>
      <w:r w:rsidRPr="00E3632F">
        <w:rPr>
          <w:sz w:val="18"/>
          <w:szCs w:val="18"/>
          <w:vertAlign w:val="superscript"/>
        </w:rPr>
        <w:t>T</w:t>
      </w:r>
      <w:r w:rsidR="00640DA6">
        <w:rPr>
          <w:sz w:val="18"/>
          <w:szCs w:val="18"/>
          <w:vertAlign w:val="superscript"/>
        </w:rPr>
        <w:t xml:space="preserve"> </w:t>
      </w:r>
      <w:r w:rsidR="00640DA6">
        <w:rPr>
          <w:sz w:val="18"/>
          <w:szCs w:val="18"/>
        </w:rPr>
        <w:t>using steepest descent</w:t>
      </w:r>
    </w:p>
    <w:p w14:paraId="7A758BF4" w14:textId="7DE7D10F" w:rsidR="002D2E61" w:rsidRDefault="002D2E61" w:rsidP="00501AC5">
      <w:pPr>
        <w:spacing w:after="0" w:line="240" w:lineRule="auto"/>
        <w:jc w:val="center"/>
        <w:rPr>
          <w:sz w:val="20"/>
          <w:szCs w:val="20"/>
        </w:rPr>
      </w:pPr>
    </w:p>
    <w:p w14:paraId="0C19327B" w14:textId="776E59E7" w:rsidR="00560A26" w:rsidRDefault="00560A26" w:rsidP="00560A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 we can see while using the Steepest descent method we get caught in a ‘narrow valley’ region due to which</w:t>
      </w:r>
      <w:r w:rsidR="00B23261">
        <w:rPr>
          <w:sz w:val="20"/>
          <w:szCs w:val="20"/>
        </w:rPr>
        <w:t xml:space="preserve">, it becomes difficult to reach the minimizer. </w:t>
      </w:r>
    </w:p>
    <w:p w14:paraId="54439855" w14:textId="6943D78B" w:rsidR="006B7DFB" w:rsidRDefault="006B7DFB" w:rsidP="00F37567">
      <w:pPr>
        <w:pBdr>
          <w:bottom w:val="single" w:sz="6" w:space="1" w:color="auto"/>
        </w:pBdr>
        <w:spacing w:after="0" w:line="240" w:lineRule="auto"/>
      </w:pPr>
    </w:p>
    <w:p w14:paraId="2CA1C125" w14:textId="70B7BB05" w:rsidR="006B7DFB" w:rsidRDefault="006B7DFB" w:rsidP="00F37567">
      <w:pPr>
        <w:pStyle w:val="Subtitle"/>
        <w:spacing w:after="0" w:line="240" w:lineRule="auto"/>
      </w:pPr>
      <w:r>
        <w:t>Problem 4</w:t>
      </w:r>
    </w:p>
    <w:p w14:paraId="3D44804F" w14:textId="5F876C6A" w:rsidR="00365545" w:rsidRPr="00BE75E9" w:rsidRDefault="00365545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Minimize the above function using Newton’s method.</w:t>
      </w:r>
      <w:r w:rsidR="005B4723" w:rsidRPr="00BE75E9">
        <w:rPr>
          <w:sz w:val="20"/>
          <w:szCs w:val="20"/>
        </w:rPr>
        <w:t xml:space="preserve"> Locate the points on Level sets of f. </w:t>
      </w:r>
    </w:p>
    <w:p w14:paraId="51284772" w14:textId="2BDDE5E0" w:rsidR="000621E6" w:rsidRPr="00BE75E9" w:rsidRDefault="000621E6" w:rsidP="00F37567">
      <w:pPr>
        <w:spacing w:after="0" w:line="240" w:lineRule="auto"/>
        <w:rPr>
          <w:sz w:val="20"/>
          <w:szCs w:val="20"/>
        </w:rPr>
      </w:pPr>
    </w:p>
    <w:p w14:paraId="5413A5F1" w14:textId="464414E1" w:rsidR="000621E6" w:rsidRPr="00BE75E9" w:rsidRDefault="00E53098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 xml:space="preserve">The given function has the very first Hessian which is not pd. So, the Newtons method won’t converge for this function. </w:t>
      </w:r>
      <w:r w:rsidRPr="00BE75E9">
        <w:rPr>
          <w:sz w:val="20"/>
          <w:szCs w:val="20"/>
        </w:rPr>
        <w:br/>
        <w:t xml:space="preserve">The code is written to handle this condition. However, we can still run the code to visualize the sequence of points </w:t>
      </w:r>
      <w:r w:rsidR="00543150" w:rsidRPr="00BE75E9">
        <w:rPr>
          <w:sz w:val="20"/>
          <w:szCs w:val="20"/>
        </w:rPr>
        <w:t>on the level sets</w:t>
      </w:r>
    </w:p>
    <w:p w14:paraId="3CE1DFEB" w14:textId="40580E97" w:rsidR="00BE75E9" w:rsidRPr="00BE75E9" w:rsidRDefault="00BE75E9" w:rsidP="00F37567">
      <w:pPr>
        <w:spacing w:after="0" w:line="240" w:lineRule="auto"/>
        <w:rPr>
          <w:sz w:val="20"/>
          <w:szCs w:val="20"/>
        </w:rPr>
      </w:pPr>
    </w:p>
    <w:p w14:paraId="16095F13" w14:textId="7AC8D161" w:rsidR="007B511A" w:rsidRDefault="00BE75E9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Solution</w:t>
      </w:r>
      <w:r>
        <w:rPr>
          <w:sz w:val="20"/>
          <w:szCs w:val="20"/>
        </w:rPr>
        <w:t xml:space="preserve">: </w:t>
      </w:r>
    </w:p>
    <w:p w14:paraId="05156609" w14:textId="20F81B0C" w:rsidR="003510EC" w:rsidRDefault="003510EC" w:rsidP="00F37567">
      <w:pPr>
        <w:spacing w:after="0" w:line="240" w:lineRule="auto"/>
        <w:rPr>
          <w:sz w:val="20"/>
          <w:szCs w:val="20"/>
        </w:rPr>
      </w:pPr>
    </w:p>
    <w:p w14:paraId="404B93F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roblem4;</w:t>
      </w:r>
    </w:p>
    <w:p w14:paraId="2E77AC2B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14ADC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Use newtons method to minimize the given function</w:t>
      </w:r>
    </w:p>
    <w:p w14:paraId="745AD7E5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196606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define the function in terms of symbolic variables x1 and x2</w:t>
      </w:r>
    </w:p>
    <w:p w14:paraId="556BDB81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).^4+12.*x1.*x2-x1+x2-3;</w:t>
      </w:r>
    </w:p>
    <w:p w14:paraId="25D0D036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1} = [1,-.8];</w:t>
      </w:r>
    </w:p>
    <w:p w14:paraId="56D0741E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2} = [0,0]; </w:t>
      </w:r>
      <w:r>
        <w:rPr>
          <w:rFonts w:ascii="Courier New" w:hAnsi="Courier New" w:cs="Courier New"/>
          <w:color w:val="3C763D"/>
          <w:sz w:val="20"/>
          <w:szCs w:val="20"/>
        </w:rPr>
        <w:t>%initialize second point in the sequence</w:t>
      </w:r>
    </w:p>
    <w:p w14:paraId="16038E3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alpha = 0.02;</w:t>
      </w:r>
    </w:p>
    <w:p w14:paraId="2172F234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psilon = .001; </w:t>
      </w:r>
      <w:r>
        <w:rPr>
          <w:rFonts w:ascii="Courier New" w:hAnsi="Courier New" w:cs="Courier New"/>
          <w:color w:val="3C763D"/>
          <w:sz w:val="20"/>
          <w:szCs w:val="20"/>
        </w:rPr>
        <w:t>%set epsilon to some small value</w:t>
      </w:r>
    </w:p>
    <w:p w14:paraId="51C266CB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calculate the gradient and hessian at the initial point x0</w:t>
      </w:r>
    </w:p>
    <w:p w14:paraId="29EE528A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d{1} = (double(subs(gradient(f, [x1 x2]), {x1,x2}, X_init_array1(1))));</w:t>
      </w:r>
    </w:p>
    <w:p w14:paraId="36E134FA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ss{1} = double(subs(hessian(f, [x1 x2]), {x1,x2}, X_init_array1(1)));</w:t>
      </w:r>
    </w:p>
    <w:p w14:paraId="78BA212D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The conditions for the positive definiteness can be removed to check</w:t>
      </w:r>
    </w:p>
    <w:p w14:paraId="1797AAB2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the updated sequence we get through the newtons method. But as this</w:t>
      </w:r>
    </w:p>
    <w:p w14:paraId="307C1F25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example has no pd matrix the sequence obtained by using the Hessian as the</w:t>
      </w:r>
    </w:p>
    <w:p w14:paraId="24C395ED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p size does not converge to the minimizer.</w:t>
      </w:r>
    </w:p>
    <w:p w14:paraId="7E5B6382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ig(hess{1})&gt;0) </w:t>
      </w:r>
      <w:r>
        <w:rPr>
          <w:rFonts w:ascii="Courier New" w:hAnsi="Courier New" w:cs="Courier New"/>
          <w:color w:val="3C763D"/>
          <w:sz w:val="20"/>
          <w:szCs w:val="20"/>
        </w:rPr>
        <w:t>%check for the kth Hessian to be pd</w:t>
      </w:r>
    </w:p>
    <w:p w14:paraId="13057E32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     update point 2 with hess{1} as step size</w:t>
      </w:r>
    </w:p>
    <w:p w14:paraId="54C70354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X_init_array1{2}= X_init_array1{1}-(pinv(hess{1})*grad{1})';</w:t>
      </w:r>
    </w:p>
    <w:p w14:paraId="71D78C1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75259794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loop to update the points while calculating the hessian at every step</w:t>
      </w:r>
    </w:p>
    <w:p w14:paraId="3E35118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to set the step size</w:t>
      </w:r>
    </w:p>
    <w:p w14:paraId="14ED951A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2)~=0)</w:t>
      </w:r>
    </w:p>
    <w:p w14:paraId="797DB6FF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double(subs(gradient(f, [x1 x2]), {x1,x2}, X_init_array1(k))));</w:t>
      </w:r>
    </w:p>
    <w:p w14:paraId="66E2497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ess{k} = double(subs(hessian(f, [x1 x2]), {x1,x2}, X_init_array1(k)));</w:t>
      </w:r>
    </w:p>
    <w:p w14:paraId="1228A18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ig(hess{k})&gt;0 </w:t>
      </w:r>
      <w:r>
        <w:rPr>
          <w:rFonts w:ascii="Courier New" w:hAnsi="Courier New" w:cs="Courier New"/>
          <w:color w:val="3C763D"/>
          <w:sz w:val="20"/>
          <w:szCs w:val="20"/>
        </w:rPr>
        <w:t>%check if hess{k} is pd</w:t>
      </w:r>
    </w:p>
    <w:p w14:paraId="3BC8E52C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C763D"/>
          <w:sz w:val="20"/>
          <w:szCs w:val="20"/>
        </w:rPr>
        <w:t>%             update kth point with hess{k} as step size</w:t>
      </w:r>
    </w:p>
    <w:p w14:paraId="250CA6DF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_init_array1{k+1}= X_init_array1{k}-(pinv(hess{k})*grad{k})';</w:t>
      </w:r>
    </w:p>
    <w:p w14:paraId="716A8357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k+1;</w:t>
      </w:r>
    </w:p>
    <w:p w14:paraId="1E3D81A4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8A32CBF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printf(</w:t>
      </w:r>
      <w:r>
        <w:rPr>
          <w:rFonts w:ascii="Courier New" w:hAnsi="Courier New" w:cs="Courier New"/>
          <w:color w:val="A020F0"/>
          <w:sz w:val="20"/>
          <w:szCs w:val="20"/>
        </w:rPr>
        <w:t>'Hessian at the %d th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66F86FC1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E42D2E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A63765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AA7F6EE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Hessian at the first point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B8EF1C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B9FF87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F8CCFB6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ting the contours/ level sets for the function to plot sequence later</w:t>
      </w:r>
    </w:p>
    <w:p w14:paraId="780941A5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linspace(-1,1,50);</w:t>
      </w:r>
    </w:p>
    <w:p w14:paraId="1628508E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23A70392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1,x2] = meshgrid(x,y);</w:t>
      </w:r>
    </w:p>
    <w:p w14:paraId="5940C36A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).^4+12.*x1.*x2-x1+x2-3;</w:t>
      </w:r>
    </w:p>
    <w:p w14:paraId="2495AF5F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box on; mesh(x1,x2,f); %plotting the function</w:t>
      </w:r>
    </w:p>
    <w:p w14:paraId="1D759EA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our(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3A5DC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X_init_array1)</w:t>
      </w:r>
    </w:p>
    <w:p w14:paraId="580ED02C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(i) = X_init_array1{i}(1);</w:t>
      </w:r>
    </w:p>
    <w:p w14:paraId="4B550D5D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(i) = X_init_array1{i}(2);</w:t>
      </w:r>
    </w:p>
    <w:p w14:paraId="18EE7969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FB475B5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145BF3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px, py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3D183FC9" w14:textId="77777777" w:rsidR="003510EC" w:rsidRDefault="003510EC" w:rsidP="00351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5D8780" w14:textId="2CE7F8BB" w:rsidR="007B511A" w:rsidRPr="00711E56" w:rsidRDefault="007B511A" w:rsidP="007B511A">
      <w:pPr>
        <w:spacing w:after="0" w:line="240" w:lineRule="auto"/>
        <w:jc w:val="center"/>
        <w:rPr>
          <w:sz w:val="18"/>
          <w:szCs w:val="18"/>
        </w:rPr>
      </w:pPr>
      <w:r w:rsidRPr="00711E56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AE38CB1" wp14:editId="0A9E440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0225" cy="2745174"/>
            <wp:effectExtent l="19050" t="19050" r="9525" b="17145"/>
            <wp:wrapTopAndBottom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to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11E56">
        <w:rPr>
          <w:sz w:val="18"/>
          <w:szCs w:val="18"/>
        </w:rPr>
        <w:t xml:space="preserve">Figure </w:t>
      </w:r>
      <w:r w:rsidR="003D17CA" w:rsidRPr="00711E56">
        <w:rPr>
          <w:sz w:val="18"/>
          <w:szCs w:val="18"/>
        </w:rPr>
        <w:t>6</w:t>
      </w:r>
      <w:r w:rsidRPr="00711E56">
        <w:rPr>
          <w:sz w:val="18"/>
          <w:szCs w:val="18"/>
        </w:rPr>
        <w:t>. Sequence of point obtained by ignoring the fact that the Hessian is pd.</w:t>
      </w:r>
    </w:p>
    <w:p w14:paraId="03857C08" w14:textId="32F3FEBF" w:rsidR="007B511A" w:rsidRDefault="007B511A" w:rsidP="007B511A">
      <w:pPr>
        <w:spacing w:after="0" w:line="240" w:lineRule="auto"/>
        <w:jc w:val="center"/>
        <w:rPr>
          <w:sz w:val="20"/>
          <w:szCs w:val="20"/>
        </w:rPr>
      </w:pPr>
    </w:p>
    <w:p w14:paraId="5580B5EF" w14:textId="408B5780" w:rsidR="007B511A" w:rsidRPr="00BE75E9" w:rsidRDefault="007B511A" w:rsidP="007B5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lot shown above shows that if we try to apply the Newtons method to a point away from the minimizer and to a function whose Hessian is not positive definite, the method fails to converge to a minimizer. </w:t>
      </w:r>
      <w:r w:rsidR="00507B78">
        <w:rPr>
          <w:sz w:val="20"/>
          <w:szCs w:val="20"/>
        </w:rPr>
        <w:t xml:space="preserve">We can see that the method reaches the saddle point and stops there. </w:t>
      </w:r>
      <w:r>
        <w:rPr>
          <w:sz w:val="20"/>
          <w:szCs w:val="20"/>
        </w:rPr>
        <w:t xml:space="preserve"> </w:t>
      </w:r>
    </w:p>
    <w:p w14:paraId="4CA7F463" w14:textId="46F5ADD5" w:rsidR="00543150" w:rsidRDefault="00543150" w:rsidP="00F37567">
      <w:pPr>
        <w:spacing w:after="0" w:line="240" w:lineRule="auto"/>
      </w:pPr>
    </w:p>
    <w:p w14:paraId="53264146" w14:textId="2FF8DF6D" w:rsidR="00671563" w:rsidRDefault="00711E56" w:rsidP="00F37567">
      <w:pPr>
        <w:spacing w:after="0" w:line="240" w:lineRule="auto"/>
      </w:pPr>
      <w:r>
        <w:t>However,</w:t>
      </w:r>
      <w:r w:rsidR="00084BEB">
        <w:t xml:space="preserve"> for sanity check if we check a starting point near to minimizer, the Hessian comes out to be pd and converges to the minima. </w:t>
      </w:r>
    </w:p>
    <w:p w14:paraId="60100C9B" w14:textId="1431F8A7" w:rsidR="00084BEB" w:rsidRPr="006B7DFB" w:rsidRDefault="00711E56" w:rsidP="00711E5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1F283B" wp14:editId="491429E1">
            <wp:extent cx="5943600" cy="2981325"/>
            <wp:effectExtent l="0" t="0" r="0" b="952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MConverge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E56">
        <w:rPr>
          <w:sz w:val="18"/>
          <w:szCs w:val="18"/>
        </w:rPr>
        <w:t xml:space="preserve">Figure </w:t>
      </w:r>
      <w:r w:rsidR="00D01100">
        <w:rPr>
          <w:sz w:val="18"/>
          <w:szCs w:val="18"/>
        </w:rPr>
        <w:t>7</w:t>
      </w:r>
      <w:bookmarkStart w:id="1" w:name="_GoBack"/>
      <w:bookmarkEnd w:id="1"/>
      <w:r w:rsidRPr="00711E56">
        <w:rPr>
          <w:sz w:val="18"/>
          <w:szCs w:val="18"/>
        </w:rPr>
        <w:t>. Sequence of point obtained by ignoring the fact that the Hessian is pd</w:t>
      </w:r>
    </w:p>
    <w:sectPr w:rsidR="00084BEB" w:rsidRPr="006B7D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2930" w14:textId="77777777" w:rsidR="004561FD" w:rsidRDefault="004561FD" w:rsidP="006028F6">
      <w:pPr>
        <w:spacing w:after="0" w:line="240" w:lineRule="auto"/>
      </w:pPr>
      <w:r>
        <w:separator/>
      </w:r>
    </w:p>
  </w:endnote>
  <w:endnote w:type="continuationSeparator" w:id="0">
    <w:p w14:paraId="5B376D6D" w14:textId="77777777" w:rsidR="004561FD" w:rsidRDefault="004561FD" w:rsidP="0060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A053" w14:textId="77777777" w:rsidR="004561FD" w:rsidRDefault="004561FD" w:rsidP="006028F6">
      <w:pPr>
        <w:spacing w:after="0" w:line="240" w:lineRule="auto"/>
      </w:pPr>
      <w:r>
        <w:separator/>
      </w:r>
    </w:p>
  </w:footnote>
  <w:footnote w:type="continuationSeparator" w:id="0">
    <w:p w14:paraId="0BEC88B0" w14:textId="77777777" w:rsidR="004561FD" w:rsidRDefault="004561FD" w:rsidP="0060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80B" w14:textId="46BA7FB1" w:rsidR="006028F6" w:rsidRDefault="006028F6" w:rsidP="00230A6A">
    <w:pPr>
      <w:jc w:val="right"/>
    </w:pPr>
    <w:r>
      <w:t xml:space="preserve">ECE 592-084 Optimization and Algorithms </w:t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3F1E8F">
      <w:t xml:space="preserve">UID: </w:t>
    </w:r>
    <w:r w:rsidR="00230A6A">
      <w:t>mmsardes</w:t>
    </w:r>
  </w:p>
  <w:p w14:paraId="0291F2DA" w14:textId="77777777" w:rsidR="006028F6" w:rsidRDefault="0060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72"/>
    <w:multiLevelType w:val="hybridMultilevel"/>
    <w:tmpl w:val="8B34D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262E0"/>
    <w:multiLevelType w:val="hybridMultilevel"/>
    <w:tmpl w:val="BE7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CF9"/>
    <w:multiLevelType w:val="hybridMultilevel"/>
    <w:tmpl w:val="6814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0"/>
    <w:rsid w:val="000251CB"/>
    <w:rsid w:val="00025AB9"/>
    <w:rsid w:val="000621E6"/>
    <w:rsid w:val="000631C1"/>
    <w:rsid w:val="00072886"/>
    <w:rsid w:val="00084BEB"/>
    <w:rsid w:val="00091ED3"/>
    <w:rsid w:val="000A0AE3"/>
    <w:rsid w:val="000A4E94"/>
    <w:rsid w:val="00134B00"/>
    <w:rsid w:val="00135D6C"/>
    <w:rsid w:val="00143CC7"/>
    <w:rsid w:val="00152384"/>
    <w:rsid w:val="0016484C"/>
    <w:rsid w:val="00176295"/>
    <w:rsid w:val="001A4643"/>
    <w:rsid w:val="001B1523"/>
    <w:rsid w:val="001C2996"/>
    <w:rsid w:val="001D21ED"/>
    <w:rsid w:val="001E59AC"/>
    <w:rsid w:val="00230A6A"/>
    <w:rsid w:val="0024645B"/>
    <w:rsid w:val="00277A3B"/>
    <w:rsid w:val="002864B1"/>
    <w:rsid w:val="0029006A"/>
    <w:rsid w:val="002A5053"/>
    <w:rsid w:val="002A6DC4"/>
    <w:rsid w:val="002D2E61"/>
    <w:rsid w:val="002D7BE6"/>
    <w:rsid w:val="003149A2"/>
    <w:rsid w:val="003510EC"/>
    <w:rsid w:val="00365545"/>
    <w:rsid w:val="003D17CA"/>
    <w:rsid w:val="003D57AA"/>
    <w:rsid w:val="003D69C6"/>
    <w:rsid w:val="003F1E8F"/>
    <w:rsid w:val="003F7A6F"/>
    <w:rsid w:val="00400336"/>
    <w:rsid w:val="00413E7D"/>
    <w:rsid w:val="00425419"/>
    <w:rsid w:val="00425CBD"/>
    <w:rsid w:val="0043177E"/>
    <w:rsid w:val="004342F3"/>
    <w:rsid w:val="00454EB4"/>
    <w:rsid w:val="004561FD"/>
    <w:rsid w:val="004B2ED1"/>
    <w:rsid w:val="004E3438"/>
    <w:rsid w:val="00501AC5"/>
    <w:rsid w:val="00507B78"/>
    <w:rsid w:val="00525719"/>
    <w:rsid w:val="00527AF8"/>
    <w:rsid w:val="00543150"/>
    <w:rsid w:val="00560A26"/>
    <w:rsid w:val="00583D82"/>
    <w:rsid w:val="005A0E13"/>
    <w:rsid w:val="005A311C"/>
    <w:rsid w:val="005A56C6"/>
    <w:rsid w:val="005B18A2"/>
    <w:rsid w:val="005B4723"/>
    <w:rsid w:val="005C3F55"/>
    <w:rsid w:val="005D0F9D"/>
    <w:rsid w:val="006028F6"/>
    <w:rsid w:val="00625BEF"/>
    <w:rsid w:val="00640DA6"/>
    <w:rsid w:val="00657794"/>
    <w:rsid w:val="00671563"/>
    <w:rsid w:val="006756C6"/>
    <w:rsid w:val="00676230"/>
    <w:rsid w:val="00695EAC"/>
    <w:rsid w:val="006A48FC"/>
    <w:rsid w:val="006B7DFB"/>
    <w:rsid w:val="00700269"/>
    <w:rsid w:val="00704D07"/>
    <w:rsid w:val="00711E56"/>
    <w:rsid w:val="00740097"/>
    <w:rsid w:val="00767996"/>
    <w:rsid w:val="00781A66"/>
    <w:rsid w:val="007A32E3"/>
    <w:rsid w:val="007A7986"/>
    <w:rsid w:val="007B49D4"/>
    <w:rsid w:val="007B511A"/>
    <w:rsid w:val="007D1F15"/>
    <w:rsid w:val="007E387B"/>
    <w:rsid w:val="007F6693"/>
    <w:rsid w:val="008116DC"/>
    <w:rsid w:val="00813F22"/>
    <w:rsid w:val="00847AEB"/>
    <w:rsid w:val="00863035"/>
    <w:rsid w:val="008910EE"/>
    <w:rsid w:val="00892CF7"/>
    <w:rsid w:val="008F39CD"/>
    <w:rsid w:val="00910623"/>
    <w:rsid w:val="00970EF6"/>
    <w:rsid w:val="00982529"/>
    <w:rsid w:val="009A07D0"/>
    <w:rsid w:val="009C5CB2"/>
    <w:rsid w:val="009D1DFE"/>
    <w:rsid w:val="00A14445"/>
    <w:rsid w:val="00A36F25"/>
    <w:rsid w:val="00A71D2E"/>
    <w:rsid w:val="00A74CAF"/>
    <w:rsid w:val="00A84E39"/>
    <w:rsid w:val="00A95704"/>
    <w:rsid w:val="00AC1B80"/>
    <w:rsid w:val="00AE1610"/>
    <w:rsid w:val="00B23261"/>
    <w:rsid w:val="00B678A9"/>
    <w:rsid w:val="00BA7410"/>
    <w:rsid w:val="00BB2528"/>
    <w:rsid w:val="00BB5247"/>
    <w:rsid w:val="00BE75E9"/>
    <w:rsid w:val="00BF53DE"/>
    <w:rsid w:val="00BF7CCE"/>
    <w:rsid w:val="00C263A9"/>
    <w:rsid w:val="00C553FA"/>
    <w:rsid w:val="00C63E0B"/>
    <w:rsid w:val="00CB283C"/>
    <w:rsid w:val="00CE6FE7"/>
    <w:rsid w:val="00D00689"/>
    <w:rsid w:val="00D01100"/>
    <w:rsid w:val="00D077F2"/>
    <w:rsid w:val="00D5025B"/>
    <w:rsid w:val="00D56CE0"/>
    <w:rsid w:val="00D761C4"/>
    <w:rsid w:val="00D953A4"/>
    <w:rsid w:val="00DA5E85"/>
    <w:rsid w:val="00DB6E95"/>
    <w:rsid w:val="00DC7B43"/>
    <w:rsid w:val="00DF6CE9"/>
    <w:rsid w:val="00E30BDF"/>
    <w:rsid w:val="00E33CBF"/>
    <w:rsid w:val="00E3632F"/>
    <w:rsid w:val="00E53098"/>
    <w:rsid w:val="00E675A4"/>
    <w:rsid w:val="00E7154A"/>
    <w:rsid w:val="00E75B8B"/>
    <w:rsid w:val="00E83891"/>
    <w:rsid w:val="00E97741"/>
    <w:rsid w:val="00EA7FC2"/>
    <w:rsid w:val="00EC1D40"/>
    <w:rsid w:val="00EC677B"/>
    <w:rsid w:val="00ED6EB5"/>
    <w:rsid w:val="00EE6031"/>
    <w:rsid w:val="00F01F4D"/>
    <w:rsid w:val="00F23C50"/>
    <w:rsid w:val="00F37567"/>
    <w:rsid w:val="00F40B59"/>
    <w:rsid w:val="00F42A36"/>
    <w:rsid w:val="00F47DDD"/>
    <w:rsid w:val="00F87036"/>
    <w:rsid w:val="00F91169"/>
    <w:rsid w:val="00F911A4"/>
    <w:rsid w:val="00F936E2"/>
    <w:rsid w:val="00FC7B28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5E2"/>
  <w15:chartTrackingRefBased/>
  <w15:docId w15:val="{F249FFDC-4592-413C-96D2-484C0C0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6"/>
  </w:style>
  <w:style w:type="paragraph" w:styleId="Footer">
    <w:name w:val="footer"/>
    <w:basedOn w:val="Normal"/>
    <w:link w:val="Foot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6"/>
  </w:style>
  <w:style w:type="paragraph" w:styleId="Title">
    <w:name w:val="Title"/>
    <w:basedOn w:val="Normal"/>
    <w:next w:val="Normal"/>
    <w:link w:val="TitleChar"/>
    <w:uiPriority w:val="10"/>
    <w:qFormat/>
    <w:rsid w:val="0027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71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2996"/>
    <w:rPr>
      <w:color w:val="808080"/>
    </w:rPr>
  </w:style>
  <w:style w:type="table" w:styleId="TableGrid">
    <w:name w:val="Table Grid"/>
    <w:basedOn w:val="TableNormal"/>
    <w:uiPriority w:val="39"/>
    <w:rsid w:val="00CB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D3BC-742C-4D14-8BC0-E915D14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150</cp:revision>
  <dcterms:created xsi:type="dcterms:W3CDTF">2019-10-09T18:44:00Z</dcterms:created>
  <dcterms:modified xsi:type="dcterms:W3CDTF">2019-10-16T23:19:00Z</dcterms:modified>
</cp:coreProperties>
</file>